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2DEC6" w14:textId="77777777" w:rsidR="00854D7C" w:rsidRDefault="00854D7C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58102A1" w14:textId="58CB07B0" w:rsidR="00854D7C" w:rsidRPr="00854D7C" w:rsidRDefault="00854D7C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oftware Project Management (SE3080)</w:t>
      </w:r>
    </w:p>
    <w:p w14:paraId="714EBFA4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751AD8CE" w14:textId="5F934AD8" w:rsidR="00854D7C" w:rsidRPr="00854D7C" w:rsidRDefault="00854D7C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ssessment on Tools</w:t>
      </w:r>
    </w:p>
    <w:p w14:paraId="21FC5C23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69676395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187A7E46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0CBE2D28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2767CCBC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54261F96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5596AEC8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10BC2113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1C4D9764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744CDE9F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440574F2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20643312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3F07F422" w14:textId="77777777" w:rsidR="009A3730" w:rsidRDefault="009A3730" w:rsidP="009A3730">
      <w:pPr>
        <w:pStyle w:val="BodyText"/>
        <w:rPr>
          <w:sz w:val="24"/>
          <w:szCs w:val="24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515"/>
        <w:gridCol w:w="1738"/>
        <w:gridCol w:w="2410"/>
        <w:gridCol w:w="2607"/>
      </w:tblGrid>
      <w:tr w:rsidR="00854D7C" w:rsidRPr="0094593D" w14:paraId="7909D133" w14:textId="77777777" w:rsidTr="00C577EF">
        <w:trPr>
          <w:trHeight w:val="908"/>
        </w:trPr>
        <w:tc>
          <w:tcPr>
            <w:tcW w:w="2515" w:type="dxa"/>
            <w:vAlign w:val="center"/>
          </w:tcPr>
          <w:p w14:paraId="2107C80B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roup Number</w:t>
            </w:r>
          </w:p>
        </w:tc>
        <w:tc>
          <w:tcPr>
            <w:tcW w:w="6755" w:type="dxa"/>
            <w:gridSpan w:val="3"/>
            <w:vAlign w:val="center"/>
          </w:tcPr>
          <w:p w14:paraId="429213AE" w14:textId="31818633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position w:val="3"/>
                <w:sz w:val="30"/>
                <w:szCs w:val="30"/>
              </w:rPr>
              <w:t>SPM_</w:t>
            </w:r>
            <w:r w:rsidR="00854D7C" w:rsidRPr="00854D7C">
              <w:rPr>
                <w:rFonts w:ascii="Times New Roman" w:hAnsi="Times New Roman" w:cs="Times New Roman"/>
                <w:b/>
                <w:bCs/>
                <w:color w:val="000000" w:themeColor="text1"/>
                <w:position w:val="3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position w:val="3"/>
                <w:sz w:val="30"/>
                <w:szCs w:val="30"/>
              </w:rPr>
              <w:t>9_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position w:val="5"/>
                <w:sz w:val="30"/>
                <w:szCs w:val="30"/>
              </w:rPr>
              <w:t>RSE_WE_15</w:t>
            </w:r>
          </w:p>
        </w:tc>
      </w:tr>
      <w:tr w:rsidR="00854D7C" w:rsidRPr="0094593D" w14:paraId="29EBB04A" w14:textId="77777777" w:rsidTr="002837B6">
        <w:trPr>
          <w:trHeight w:val="793"/>
        </w:trPr>
        <w:tc>
          <w:tcPr>
            <w:tcW w:w="4253" w:type="dxa"/>
            <w:gridSpan w:val="2"/>
            <w:vAlign w:val="center"/>
          </w:tcPr>
          <w:p w14:paraId="08AB8D50" w14:textId="77777777" w:rsidR="00854D7C" w:rsidRPr="00854D7C" w:rsidRDefault="00854D7C" w:rsidP="00C5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ame</w:t>
            </w:r>
          </w:p>
        </w:tc>
        <w:tc>
          <w:tcPr>
            <w:tcW w:w="2410" w:type="dxa"/>
            <w:vAlign w:val="center"/>
          </w:tcPr>
          <w:p w14:paraId="3858EC3D" w14:textId="77777777" w:rsidR="00854D7C" w:rsidRPr="00854D7C" w:rsidRDefault="00854D7C" w:rsidP="00C577EF">
            <w:pPr>
              <w:spacing w:line="276" w:lineRule="auto"/>
              <w:ind w:left="-2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Registration No</w:t>
            </w:r>
          </w:p>
        </w:tc>
        <w:tc>
          <w:tcPr>
            <w:tcW w:w="2607" w:type="dxa"/>
            <w:vAlign w:val="center"/>
          </w:tcPr>
          <w:p w14:paraId="466BA026" w14:textId="77777777" w:rsidR="00854D7C" w:rsidRPr="00854D7C" w:rsidRDefault="00854D7C" w:rsidP="00C5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Signature</w:t>
            </w:r>
          </w:p>
        </w:tc>
      </w:tr>
      <w:tr w:rsidR="00854D7C" w:rsidRPr="0094593D" w14:paraId="05DEFC49" w14:textId="77777777" w:rsidTr="002837B6">
        <w:trPr>
          <w:trHeight w:val="1116"/>
        </w:trPr>
        <w:tc>
          <w:tcPr>
            <w:tcW w:w="4253" w:type="dxa"/>
            <w:gridSpan w:val="2"/>
            <w:vAlign w:val="center"/>
          </w:tcPr>
          <w:p w14:paraId="51D6E298" w14:textId="61FE2A5E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D.I.K. Rajapakshe</w:t>
            </w:r>
          </w:p>
        </w:tc>
        <w:tc>
          <w:tcPr>
            <w:tcW w:w="2410" w:type="dxa"/>
            <w:vAlign w:val="center"/>
          </w:tcPr>
          <w:p w14:paraId="3BBFC7A5" w14:textId="6EAC4983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IT16178700</w:t>
            </w:r>
          </w:p>
        </w:tc>
        <w:tc>
          <w:tcPr>
            <w:tcW w:w="2607" w:type="dxa"/>
            <w:vAlign w:val="center"/>
          </w:tcPr>
          <w:p w14:paraId="475AEA65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54D7C" w:rsidRPr="0094593D" w14:paraId="31F196A9" w14:textId="77777777" w:rsidTr="002837B6">
        <w:trPr>
          <w:trHeight w:val="1116"/>
        </w:trPr>
        <w:tc>
          <w:tcPr>
            <w:tcW w:w="4253" w:type="dxa"/>
            <w:gridSpan w:val="2"/>
            <w:vAlign w:val="center"/>
          </w:tcPr>
          <w:p w14:paraId="56813CF5" w14:textId="01B97015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M.P.P. Shamil</w:t>
            </w:r>
          </w:p>
        </w:tc>
        <w:tc>
          <w:tcPr>
            <w:tcW w:w="2410" w:type="dxa"/>
            <w:vAlign w:val="center"/>
          </w:tcPr>
          <w:p w14:paraId="370C64F0" w14:textId="57981DBB" w:rsidR="00854D7C" w:rsidRPr="00854D7C" w:rsidRDefault="002837B6" w:rsidP="002837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IT17018760</w:t>
            </w:r>
          </w:p>
        </w:tc>
        <w:tc>
          <w:tcPr>
            <w:tcW w:w="2607" w:type="dxa"/>
            <w:vAlign w:val="center"/>
          </w:tcPr>
          <w:p w14:paraId="71890E2C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54D7C" w:rsidRPr="0094593D" w14:paraId="63BCFA39" w14:textId="77777777" w:rsidTr="002837B6">
        <w:trPr>
          <w:trHeight w:val="1116"/>
        </w:trPr>
        <w:tc>
          <w:tcPr>
            <w:tcW w:w="4253" w:type="dxa"/>
            <w:gridSpan w:val="2"/>
            <w:vAlign w:val="center"/>
          </w:tcPr>
          <w:p w14:paraId="1C2DA1CC" w14:textId="1C4EC29D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.M.C.P. Paththinisekara</w:t>
            </w:r>
          </w:p>
        </w:tc>
        <w:tc>
          <w:tcPr>
            <w:tcW w:w="2410" w:type="dxa"/>
            <w:vAlign w:val="center"/>
          </w:tcPr>
          <w:p w14:paraId="1DA4BEC4" w14:textId="24B09859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IT17056212</w:t>
            </w:r>
          </w:p>
        </w:tc>
        <w:tc>
          <w:tcPr>
            <w:tcW w:w="2607" w:type="dxa"/>
            <w:vAlign w:val="center"/>
          </w:tcPr>
          <w:p w14:paraId="54372CC2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54D7C" w:rsidRPr="0094593D" w14:paraId="09CFA118" w14:textId="77777777" w:rsidTr="002837B6">
        <w:trPr>
          <w:trHeight w:val="1116"/>
        </w:trPr>
        <w:tc>
          <w:tcPr>
            <w:tcW w:w="4253" w:type="dxa"/>
            <w:gridSpan w:val="2"/>
            <w:vAlign w:val="center"/>
          </w:tcPr>
          <w:p w14:paraId="63D83E30" w14:textId="25D14A47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S.K. Liyanage</w:t>
            </w:r>
          </w:p>
        </w:tc>
        <w:tc>
          <w:tcPr>
            <w:tcW w:w="2410" w:type="dxa"/>
            <w:vAlign w:val="center"/>
          </w:tcPr>
          <w:p w14:paraId="79D69D56" w14:textId="74F9A38E" w:rsidR="00854D7C" w:rsidRPr="00854D7C" w:rsidRDefault="002837B6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IT17152938</w:t>
            </w:r>
          </w:p>
        </w:tc>
        <w:tc>
          <w:tcPr>
            <w:tcW w:w="2607" w:type="dxa"/>
            <w:vAlign w:val="center"/>
          </w:tcPr>
          <w:p w14:paraId="395EEDA5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3E595705" w14:textId="77777777" w:rsidR="00BA1845" w:rsidRDefault="00BA184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5247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782C0" w14:textId="56FA5615" w:rsidR="00EF6782" w:rsidRPr="00854D7C" w:rsidRDefault="00EF6782" w:rsidP="00854D7C">
          <w:pPr>
            <w:pStyle w:val="TOCHeading"/>
            <w:spacing w:before="0" w:line="48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4D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2599D485" w14:textId="50761725" w:rsidR="00854D7C" w:rsidRPr="00854D7C" w:rsidRDefault="00EF6782" w:rsidP="00854D7C">
          <w:pPr>
            <w:pStyle w:val="TOC1"/>
            <w:tabs>
              <w:tab w:val="right" w:leader="dot" w:pos="9350"/>
            </w:tabs>
            <w:spacing w:after="120" w:line="9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54D7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54D7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54D7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335267" w:history="1">
            <w:r w:rsidR="00854D7C" w:rsidRPr="00854D7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rgetprocess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35267 \h </w:instrTex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A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7AC7D0" w14:textId="3B3F539F" w:rsidR="00854D7C" w:rsidRPr="00854D7C" w:rsidRDefault="00C07C34" w:rsidP="00854D7C">
          <w:pPr>
            <w:pStyle w:val="TOC1"/>
            <w:tabs>
              <w:tab w:val="right" w:leader="dot" w:pos="9350"/>
            </w:tabs>
            <w:spacing w:after="120" w:line="9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35268" w:history="1">
            <w:r w:rsidR="00854D7C" w:rsidRPr="00854D7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onarQube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35268 \h </w:instrTex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A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5033B5" w14:textId="01B62EF1" w:rsidR="00854D7C" w:rsidRPr="00854D7C" w:rsidRDefault="00C07C34" w:rsidP="00854D7C">
          <w:pPr>
            <w:pStyle w:val="TOC1"/>
            <w:tabs>
              <w:tab w:val="right" w:leader="dot" w:pos="9350"/>
            </w:tabs>
            <w:spacing w:after="120" w:line="9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35269" w:history="1">
            <w:r w:rsidR="00854D7C" w:rsidRPr="00854D7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tHub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35269 \h </w:instrTex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A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DC62A0" w14:textId="178B0854" w:rsidR="00854D7C" w:rsidRPr="00854D7C" w:rsidRDefault="00C07C34" w:rsidP="00854D7C">
          <w:pPr>
            <w:pStyle w:val="TOC1"/>
            <w:tabs>
              <w:tab w:val="right" w:leader="dot" w:pos="9350"/>
            </w:tabs>
            <w:spacing w:after="120" w:line="9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35270" w:history="1">
            <w:r w:rsidR="00854D7C" w:rsidRPr="00854D7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lenium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35270 \h </w:instrTex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A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54D7C" w:rsidRPr="00854D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3FFB4E" w14:textId="0B9D1E23" w:rsidR="00EF6782" w:rsidRDefault="00EF6782" w:rsidP="00854D7C">
          <w:pPr>
            <w:spacing w:after="120" w:line="960" w:lineRule="auto"/>
          </w:pPr>
          <w:r w:rsidRPr="00854D7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CF07046" w14:textId="77777777" w:rsidR="00136378" w:rsidRDefault="00136378" w:rsidP="00136378">
      <w:pPr>
        <w:pStyle w:val="Heading1"/>
        <w:numPr>
          <w:ilvl w:val="0"/>
          <w:numId w:val="0"/>
        </w:numPr>
        <w:spacing w:after="0" w:line="360" w:lineRule="auto"/>
        <w:ind w:left="360" w:hanging="360"/>
        <w:sectPr w:rsidR="00136378" w:rsidSect="00CC1F6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DFFCC8" w14:textId="1627818D" w:rsidR="00BE0637" w:rsidRPr="00854D7C" w:rsidRDefault="00883B62" w:rsidP="00854D7C">
      <w:pPr>
        <w:pStyle w:val="Heading1"/>
        <w:numPr>
          <w:ilvl w:val="0"/>
          <w:numId w:val="0"/>
        </w:numPr>
        <w:spacing w:after="0" w:line="360" w:lineRule="auto"/>
        <w:jc w:val="center"/>
        <w:rPr>
          <w:sz w:val="30"/>
          <w:szCs w:val="30"/>
        </w:rPr>
      </w:pPr>
      <w:bookmarkStart w:id="0" w:name="_Toc20335267"/>
      <w:r w:rsidRPr="00854D7C">
        <w:rPr>
          <w:sz w:val="30"/>
          <w:szCs w:val="30"/>
        </w:rPr>
        <w:lastRenderedPageBreak/>
        <w:t>Targetprocess</w:t>
      </w:r>
      <w:bookmarkEnd w:id="0"/>
    </w:p>
    <w:p w14:paraId="3990DE79" w14:textId="136FF328" w:rsidR="002837B6" w:rsidRDefault="002837B6" w:rsidP="002837B6">
      <w:pPr>
        <w:pStyle w:val="Heading1"/>
        <w:numPr>
          <w:ilvl w:val="0"/>
          <w:numId w:val="0"/>
        </w:numPr>
        <w:spacing w:after="0" w:line="360" w:lineRule="auto"/>
      </w:pPr>
      <w:bookmarkStart w:id="1" w:name="_Hlk515569299"/>
      <w:bookmarkStart w:id="2" w:name="_Hlk515569330"/>
      <w:bookmarkStart w:id="3" w:name="_Toc506216390"/>
    </w:p>
    <w:p w14:paraId="05B3AB17" w14:textId="77777777" w:rsidR="002837B6" w:rsidRPr="004A69DA" w:rsidRDefault="002837B6" w:rsidP="002837B6">
      <w:pPr>
        <w:pStyle w:val="ListParagraph"/>
        <w:numPr>
          <w:ilvl w:val="0"/>
          <w:numId w:val="25"/>
        </w:numPr>
        <w:tabs>
          <w:tab w:val="left" w:pos="11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log</w:t>
      </w:r>
    </w:p>
    <w:p w14:paraId="58B750BE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528A3" wp14:editId="06249C08">
            <wp:extent cx="6221095" cy="305538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lo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77" cy="30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7C7E" w14:textId="77777777" w:rsidR="002837B6" w:rsidRDefault="002837B6" w:rsidP="002837B6">
      <w:pPr>
        <w:pStyle w:val="ListParagraph"/>
        <w:spacing w:after="0" w:line="360" w:lineRule="auto"/>
        <w:ind w:left="1824"/>
        <w:jc w:val="both"/>
        <w:rPr>
          <w:rFonts w:ascii="Times New Roman" w:hAnsi="Times New Roman" w:cs="Times New Roman"/>
          <w:sz w:val="24"/>
          <w:szCs w:val="24"/>
        </w:rPr>
      </w:pPr>
    </w:p>
    <w:p w14:paraId="4D319DBA" w14:textId="77777777" w:rsidR="002837B6" w:rsidRDefault="002837B6" w:rsidP="002837B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DA">
        <w:rPr>
          <w:rFonts w:ascii="Times New Roman" w:hAnsi="Times New Roman" w:cs="Times New Roman"/>
          <w:sz w:val="24"/>
          <w:szCs w:val="24"/>
        </w:rPr>
        <w:t>Individual task board summary</w:t>
      </w:r>
    </w:p>
    <w:p w14:paraId="037CCC01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AF743" w14:textId="77777777" w:rsidR="002837B6" w:rsidRPr="00F13EDF" w:rsidRDefault="002837B6" w:rsidP="002837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8295D4" wp14:editId="3DBAC553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6263640" cy="308356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board summary IT170562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T17056212 - Task board summary</w:t>
      </w:r>
    </w:p>
    <w:p w14:paraId="6ADCA851" w14:textId="77777777" w:rsidR="002837B6" w:rsidRPr="004A69DA" w:rsidRDefault="002837B6" w:rsidP="002837B6">
      <w:pPr>
        <w:pStyle w:val="ListParagraph"/>
        <w:spacing w:after="0" w:line="360" w:lineRule="auto"/>
        <w:ind w:left="1824"/>
        <w:jc w:val="both"/>
        <w:rPr>
          <w:rFonts w:ascii="Times New Roman" w:hAnsi="Times New Roman" w:cs="Times New Roman"/>
          <w:sz w:val="24"/>
          <w:szCs w:val="24"/>
        </w:rPr>
      </w:pPr>
    </w:p>
    <w:p w14:paraId="2E32299B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2F4A7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803D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46846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0FD2D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D8694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0D6CC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D33B0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D036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48953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50999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E0141" w14:textId="77777777" w:rsidR="002837B6" w:rsidRPr="00F13EDF" w:rsidRDefault="002837B6" w:rsidP="002837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DF">
        <w:rPr>
          <w:rFonts w:ascii="Times New Roman" w:hAnsi="Times New Roman" w:cs="Times New Roman"/>
          <w:sz w:val="24"/>
          <w:szCs w:val="24"/>
        </w:rPr>
        <w:lastRenderedPageBreak/>
        <w:t>IT16178700 - Task board summary</w:t>
      </w:r>
      <w:r w:rsidRPr="00F13EDF">
        <w:rPr>
          <w:rFonts w:ascii="Times New Roman" w:hAnsi="Times New Roman" w:cs="Times New Roman"/>
          <w:sz w:val="24"/>
          <w:szCs w:val="24"/>
        </w:rPr>
        <w:tab/>
      </w:r>
      <w:r w:rsidRPr="00F13EDF">
        <w:rPr>
          <w:rFonts w:ascii="Times New Roman" w:hAnsi="Times New Roman" w:cs="Times New Roman"/>
          <w:sz w:val="24"/>
          <w:szCs w:val="24"/>
        </w:rPr>
        <w:tab/>
      </w:r>
    </w:p>
    <w:p w14:paraId="5523102D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0DCCA" wp14:editId="0A9310D8">
            <wp:extent cx="5943437" cy="28943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board summary IT161787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37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80A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0B5F" w14:textId="77777777" w:rsidR="002837B6" w:rsidRPr="00F13EDF" w:rsidRDefault="002837B6" w:rsidP="002837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DF">
        <w:rPr>
          <w:rFonts w:ascii="Times New Roman" w:hAnsi="Times New Roman" w:cs="Times New Roman"/>
          <w:sz w:val="24"/>
          <w:szCs w:val="24"/>
        </w:rPr>
        <w:t>IT17018760 - Task board summary</w:t>
      </w:r>
    </w:p>
    <w:p w14:paraId="6D04F6C7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C2421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F9F1AE" wp14:editId="7DB9776D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43600" cy="2733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ummary IT170187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FF4D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8E371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A6847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9F1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EBDB3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04C47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B07E1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9EC2D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63EFC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B0BB5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0782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5B727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04476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2EEB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D539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BC1B" w14:textId="77777777" w:rsidR="002837B6" w:rsidRPr="00F13EDF" w:rsidRDefault="002837B6" w:rsidP="002837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54">
        <w:rPr>
          <w:rFonts w:ascii="Times New Roman" w:hAnsi="Times New Roman" w:cs="Times New Roman"/>
          <w:sz w:val="24"/>
          <w:szCs w:val="24"/>
        </w:rPr>
        <w:lastRenderedPageBreak/>
        <w:t>IT17152938</w:t>
      </w:r>
      <w:r w:rsidRPr="00F13EDF">
        <w:rPr>
          <w:rFonts w:ascii="Times New Roman" w:hAnsi="Times New Roman" w:cs="Times New Roman"/>
          <w:sz w:val="24"/>
          <w:szCs w:val="24"/>
        </w:rPr>
        <w:t>- Task board summary</w:t>
      </w:r>
    </w:p>
    <w:p w14:paraId="4ACC2DD3" w14:textId="77777777" w:rsidR="002837B6" w:rsidRDefault="002837B6" w:rsidP="0028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6E593" w14:textId="77777777" w:rsidR="002837B6" w:rsidRPr="00B81106" w:rsidRDefault="002837B6" w:rsidP="002837B6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277AEC" wp14:editId="38A37FFC">
            <wp:extent cx="594360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board summary IT171529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DCA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5E91E980" w14:textId="77777777" w:rsidR="002837B6" w:rsidRPr="00A20554" w:rsidRDefault="002837B6" w:rsidP="002837B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201093"/>
      <w:r w:rsidRPr="004A69DA">
        <w:rPr>
          <w:rFonts w:ascii="Times New Roman" w:hAnsi="Times New Roman" w:cs="Times New Roman"/>
          <w:sz w:val="24"/>
          <w:szCs w:val="24"/>
        </w:rPr>
        <w:t>Individual task board summary</w:t>
      </w:r>
    </w:p>
    <w:bookmarkEnd w:id="4"/>
    <w:p w14:paraId="1EB7B968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71AEA0" wp14:editId="6B452649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943600" cy="28879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vidual worklo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07F76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70367994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74E306F1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448E4635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2128466F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2122C85F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4E6DB941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6268DD29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6BF952F8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56F0F592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7509B714" w14:textId="77777777" w:rsidR="002837B6" w:rsidRDefault="002837B6" w:rsidP="002837B6"/>
    <w:p w14:paraId="10C180B1" w14:textId="77777777" w:rsidR="002837B6" w:rsidRPr="00A20554" w:rsidRDefault="002837B6" w:rsidP="002837B6"/>
    <w:p w14:paraId="6A72B4AE" w14:textId="77777777" w:rsidR="002837B6" w:rsidRPr="00A20554" w:rsidRDefault="002837B6" w:rsidP="002837B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le by person</w:t>
      </w:r>
    </w:p>
    <w:p w14:paraId="4D8A61C2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rPr>
          <w:sz w:val="30"/>
          <w:szCs w:val="30"/>
        </w:rPr>
      </w:pPr>
    </w:p>
    <w:p w14:paraId="50D5348E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6DAA997" wp14:editId="1DA8F56D">
            <wp:extent cx="6339145" cy="30937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le by pers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99" cy="30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06B3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3263D612" w14:textId="77777777" w:rsidR="002837B6" w:rsidRDefault="002837B6" w:rsidP="002837B6"/>
    <w:p w14:paraId="3B185099" w14:textId="77777777" w:rsidR="002837B6" w:rsidRDefault="002837B6" w:rsidP="002837B6">
      <w:pPr>
        <w:pStyle w:val="ListParagraph"/>
        <w:numPr>
          <w:ilvl w:val="0"/>
          <w:numId w:val="25"/>
        </w:numPr>
      </w:pPr>
      <w:r>
        <w:t>Process control chart</w:t>
      </w:r>
    </w:p>
    <w:p w14:paraId="2ED8D22D" w14:textId="77777777" w:rsidR="002837B6" w:rsidRPr="00A20554" w:rsidRDefault="002837B6" w:rsidP="002837B6">
      <w:pPr>
        <w:pStyle w:val="ListParagraph"/>
        <w:ind w:left="1824"/>
      </w:pPr>
    </w:p>
    <w:p w14:paraId="4F03E4F5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5DC1BD4" wp14:editId="18248DED">
            <wp:extent cx="5943600" cy="3070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7853" w14:textId="77777777" w:rsidR="002837B6" w:rsidRPr="00A20554" w:rsidRDefault="002837B6" w:rsidP="002837B6">
      <w:pPr>
        <w:pStyle w:val="ListParagraph"/>
        <w:numPr>
          <w:ilvl w:val="0"/>
          <w:numId w:val="25"/>
        </w:numPr>
      </w:pPr>
      <w:r>
        <w:lastRenderedPageBreak/>
        <w:t>Burn down chart</w:t>
      </w:r>
    </w:p>
    <w:p w14:paraId="5FDBE284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D6584F4" wp14:editId="4AAA65E6">
            <wp:extent cx="5943600" cy="290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rndown cha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BE0B" w14:textId="77777777" w:rsidR="002837B6" w:rsidRDefault="002837B6" w:rsidP="002837B6"/>
    <w:p w14:paraId="05C0688B" w14:textId="77777777" w:rsidR="002837B6" w:rsidRDefault="002837B6" w:rsidP="002837B6">
      <w:pPr>
        <w:pStyle w:val="ListParagraph"/>
        <w:numPr>
          <w:ilvl w:val="0"/>
          <w:numId w:val="25"/>
        </w:numPr>
      </w:pPr>
      <w:r>
        <w:t>Cumulative flow diagram</w:t>
      </w:r>
    </w:p>
    <w:p w14:paraId="417746FB" w14:textId="77777777" w:rsidR="002837B6" w:rsidRPr="00A20554" w:rsidRDefault="002837B6" w:rsidP="002837B6">
      <w:pPr>
        <w:pStyle w:val="ListParagraph"/>
        <w:ind w:left="1824"/>
      </w:pPr>
    </w:p>
    <w:p w14:paraId="17EAE4A7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3F98E" wp14:editId="47597DA0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943600" cy="28987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mulative flow diagra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8980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5E71BB21" w14:textId="77777777" w:rsidR="002837B6" w:rsidRDefault="002837B6" w:rsidP="002837B6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</w:p>
    <w:p w14:paraId="4C24D3B4" w14:textId="77777777" w:rsidR="002837B6" w:rsidRDefault="002837B6" w:rsidP="002837B6"/>
    <w:p w14:paraId="3BDA7DC0" w14:textId="77777777" w:rsidR="002837B6" w:rsidRDefault="002837B6" w:rsidP="002837B6"/>
    <w:p w14:paraId="48171507" w14:textId="77777777" w:rsidR="002837B6" w:rsidRDefault="002837B6" w:rsidP="002837B6"/>
    <w:p w14:paraId="388E850F" w14:textId="77777777" w:rsidR="002837B6" w:rsidRDefault="002837B6" w:rsidP="002837B6"/>
    <w:p w14:paraId="4E937048" w14:textId="77777777" w:rsidR="002837B6" w:rsidRDefault="002837B6" w:rsidP="002837B6"/>
    <w:p w14:paraId="09476036" w14:textId="77777777" w:rsidR="002837B6" w:rsidRDefault="002837B6" w:rsidP="002837B6"/>
    <w:p w14:paraId="1242BA3B" w14:textId="77777777" w:rsidR="002837B6" w:rsidRDefault="002837B6" w:rsidP="002837B6"/>
    <w:p w14:paraId="24EF2F45" w14:textId="77777777" w:rsidR="002837B6" w:rsidRDefault="002837B6" w:rsidP="002837B6"/>
    <w:p w14:paraId="51513FF5" w14:textId="4C734D39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5586" w14:textId="10C3C983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9F47B" w14:textId="099EAAA9" w:rsidR="00883B62" w:rsidRPr="00B81106" w:rsidRDefault="00883B62" w:rsidP="00076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D95E7" w14:textId="6569C0DC" w:rsidR="003D4CB7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bookmarkStart w:id="5" w:name="_Toc20335268"/>
      <w:bookmarkEnd w:id="1"/>
      <w:bookmarkEnd w:id="2"/>
      <w:r w:rsidRPr="00854D7C">
        <w:rPr>
          <w:sz w:val="30"/>
          <w:szCs w:val="30"/>
        </w:rPr>
        <w:lastRenderedPageBreak/>
        <w:t>SonarQube</w:t>
      </w:r>
      <w:bookmarkEnd w:id="5"/>
    </w:p>
    <w:p w14:paraId="0C151A63" w14:textId="6861A977" w:rsidR="000055B3" w:rsidRPr="000055B3" w:rsidRDefault="000055B3" w:rsidP="000055B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0055B3">
        <w:rPr>
          <w:rFonts w:ascii="Times" w:hAnsi="Times" w:cs="Times"/>
          <w:bCs/>
          <w:color w:val="000000"/>
        </w:rPr>
        <w:t xml:space="preserve">Overview status of analyzed projects </w:t>
      </w:r>
    </w:p>
    <w:p w14:paraId="3CF21F8B" w14:textId="47EF618D" w:rsidR="00883B62" w:rsidRDefault="00CD19DA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Hlk515171098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51E87F" wp14:editId="6537CF95">
            <wp:extent cx="5943600" cy="2874949"/>
            <wp:effectExtent l="0" t="0" r="0" b="0"/>
            <wp:docPr id="13" name="Picture 13" descr="../Desktop/Screen%20Shot%202019-10-06%20at%2012.10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9-10-06%20at%2012.10.48%20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7D17" w14:textId="147F2F8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98A1BE" w14:textId="3D44F115" w:rsidR="0094070F" w:rsidRDefault="0094070F" w:rsidP="0094070F">
      <w:pPr>
        <w:pStyle w:val="ListParagraph"/>
        <w:numPr>
          <w:ilvl w:val="0"/>
          <w:numId w:val="27"/>
        </w:num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filter for projects.</w:t>
      </w:r>
    </w:p>
    <w:p w14:paraId="675925C0" w14:textId="2381D735" w:rsidR="000055B3" w:rsidRPr="0094070F" w:rsidRDefault="0094070F" w:rsidP="0094070F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3C60D0" wp14:editId="515FBDF7">
            <wp:extent cx="5943600" cy="3425190"/>
            <wp:effectExtent l="0" t="0" r="0" b="3810"/>
            <wp:docPr id="33" name="Picture 33" descr="Screen%20Shot%202019-10-06%20at%201.19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9-10-06%20at%201.19.14%20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E17F" w14:textId="77777777" w:rsidR="0094070F" w:rsidRPr="0094070F" w:rsidRDefault="0094070F" w:rsidP="0094070F">
      <w:pPr>
        <w:tabs>
          <w:tab w:val="left" w:pos="9180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246D71" w14:textId="76DF6337" w:rsidR="000055B3" w:rsidRDefault="000055B3" w:rsidP="000055B3">
      <w:pPr>
        <w:pStyle w:val="ListParagraph"/>
        <w:numPr>
          <w:ilvl w:val="0"/>
          <w:numId w:val="27"/>
        </w:num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ject Overview.</w:t>
      </w:r>
    </w:p>
    <w:p w14:paraId="77FB521E" w14:textId="59C027B5" w:rsidR="000055B3" w:rsidRPr="000055B3" w:rsidRDefault="0094070F" w:rsidP="0094070F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ABC6EF" wp14:editId="600FD08A">
            <wp:extent cx="5943600" cy="3417570"/>
            <wp:effectExtent l="0" t="0" r="0" b="11430"/>
            <wp:docPr id="34" name="Picture 34" descr="Screen%20Shot%202019-10-06%20at%201.19.2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9-10-06%20at%201.19.23%20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F143" w14:textId="77777777" w:rsidR="000055B3" w:rsidRPr="000055B3" w:rsidRDefault="000055B3" w:rsidP="000055B3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4BAE9A" w14:textId="69778E46" w:rsidR="000055B3" w:rsidRDefault="000055B3" w:rsidP="000055B3">
      <w:pPr>
        <w:pStyle w:val="ListParagraph"/>
        <w:numPr>
          <w:ilvl w:val="0"/>
          <w:numId w:val="27"/>
        </w:num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Issues</w:t>
      </w:r>
    </w:p>
    <w:p w14:paraId="7F924380" w14:textId="3981D74A" w:rsidR="00CD19DA" w:rsidRPr="000055B3" w:rsidRDefault="0094070F" w:rsidP="000055B3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5AA6F8" wp14:editId="2471B6E3">
            <wp:extent cx="5943600" cy="3425190"/>
            <wp:effectExtent l="0" t="0" r="0" b="3810"/>
            <wp:docPr id="39" name="Picture 39" descr="Screen%20Shot%202019-10-06%20at%201.19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9-10-06%20at%201.19.39%20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A478" w14:textId="35D20A2A" w:rsidR="000055B3" w:rsidRDefault="000055B3" w:rsidP="000055B3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66F199" w14:textId="28DB2DE9" w:rsidR="000055B3" w:rsidRPr="000055B3" w:rsidRDefault="000055B3" w:rsidP="000055B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  <w:r w:rsidRPr="000055B3">
        <w:rPr>
          <w:rFonts w:ascii="Times New Roman" w:hAnsi="Times New Roman" w:cs="Times New Roman"/>
          <w:color w:val="000000"/>
          <w:sz w:val="24"/>
          <w:szCs w:val="24"/>
        </w:rPr>
        <w:t xml:space="preserve">OWASP Top 10 Security Report </w:t>
      </w:r>
    </w:p>
    <w:p w14:paraId="4043E060" w14:textId="6FA2188C" w:rsidR="0066085F" w:rsidRDefault="00C83214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181F1" wp14:editId="622F81AD">
                <wp:simplePos x="0" y="0"/>
                <wp:positionH relativeFrom="column">
                  <wp:posOffset>164465</wp:posOffset>
                </wp:positionH>
                <wp:positionV relativeFrom="paragraph">
                  <wp:posOffset>539502</wp:posOffset>
                </wp:positionV>
                <wp:extent cx="686435" cy="228213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28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6F07" w14:textId="409ED37E" w:rsidR="00C83214" w:rsidRPr="00C83214" w:rsidRDefault="00C83214" w:rsidP="00C83214">
                            <w:pPr>
                              <w:rPr>
                                <w:rFonts w:asciiTheme="majorHAnsi" w:hAnsiTheme="majorHAnsi"/>
                                <w:b/>
                                <w:color w:val="767171" w:themeColor="background2" w:themeShade="80"/>
                                <w:sz w:val="8"/>
                                <w:szCs w:val="8"/>
                              </w:rPr>
                            </w:pPr>
                            <w:r w:rsidRPr="00C83214">
                              <w:rPr>
                                <w:rFonts w:asciiTheme="majorHAnsi" w:hAnsiTheme="majorHAnsi"/>
                                <w:b/>
                                <w:color w:val="767171" w:themeColor="background2" w:themeShade="80"/>
                                <w:sz w:val="8"/>
                                <w:szCs w:val="8"/>
                              </w:rPr>
                              <w:t>SPM_CodeComplexity</w:t>
                            </w:r>
                          </w:p>
                          <w:p w14:paraId="2FDAABAB" w14:textId="77777777" w:rsidR="00C83214" w:rsidRDefault="00C83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81F1"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2.95pt;margin-top:42.5pt;width:54.05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" filled="f" stroked="f">
                <v:textbox>
                  <w:txbxContent>
                    <w:p w14:paraId="20306F07" w14:textId="409ED37E" w:rsidR="00C83214" w:rsidRPr="00C83214" w:rsidRDefault="00C83214" w:rsidP="00C83214">
                      <w:pPr>
                        <w:rPr>
                          <w:rFonts w:asciiTheme="majorHAnsi" w:hAnsiTheme="majorHAnsi"/>
                          <w:b/>
                          <w:color w:val="767171" w:themeColor="background2" w:themeShade="80"/>
                          <w:sz w:val="8"/>
                          <w:szCs w:val="8"/>
                        </w:rPr>
                      </w:pPr>
                      <w:r w:rsidRPr="00C83214">
                        <w:rPr>
                          <w:rFonts w:asciiTheme="majorHAnsi" w:hAnsiTheme="majorHAnsi"/>
                          <w:b/>
                          <w:color w:val="767171" w:themeColor="background2" w:themeShade="80"/>
                          <w:sz w:val="8"/>
                          <w:szCs w:val="8"/>
                        </w:rPr>
                        <w:t>SPM_CodeComplexity</w:t>
                      </w:r>
                    </w:p>
                    <w:p w14:paraId="2FDAABAB" w14:textId="77777777" w:rsidR="00C83214" w:rsidRDefault="00C8321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4562DF" wp14:editId="6C92E9BF">
            <wp:extent cx="5943600" cy="3378835"/>
            <wp:effectExtent l="0" t="0" r="0" b="0"/>
            <wp:docPr id="41" name="Picture 41" descr="6f6062a0-9e23-4003-b1a2-a8d5b2bb4e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f6062a0-9e23-4003-b1a2-a8d5b2bb4e2a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5836" w14:textId="6603C69E" w:rsidR="0094070F" w:rsidRDefault="0066085F" w:rsidP="0066085F">
      <w:pPr>
        <w:pStyle w:val="ListParagraph"/>
        <w:numPr>
          <w:ilvl w:val="0"/>
          <w:numId w:val="27"/>
        </w:num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 w:rsidR="0094070F">
        <w:rPr>
          <w:rFonts w:ascii="Times New Roman" w:hAnsi="Times New Roman"/>
          <w:sz w:val="24"/>
          <w:szCs w:val="24"/>
        </w:rPr>
        <w:t>Security</w:t>
      </w:r>
    </w:p>
    <w:p w14:paraId="6F58546A" w14:textId="56776E08" w:rsidR="0094070F" w:rsidRPr="0094070F" w:rsidRDefault="0094070F" w:rsidP="0094070F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C6E09" wp14:editId="6B9EEAC4">
            <wp:extent cx="5943600" cy="3425190"/>
            <wp:effectExtent l="0" t="0" r="0" b="3810"/>
            <wp:docPr id="36" name="Picture 36" descr="Screen%20Shot%202019-10-06%20at%201.20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9-10-06%20at%201.20.03%20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FDA7" w14:textId="48D9E847" w:rsidR="0094070F" w:rsidRDefault="0094070F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579747" w14:textId="77777777" w:rsidR="0094070F" w:rsidRDefault="0094070F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03728B" w14:textId="77777777" w:rsidR="0094070F" w:rsidRDefault="0094070F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10649E" wp14:editId="405F1063">
            <wp:extent cx="5943600" cy="3425190"/>
            <wp:effectExtent l="0" t="0" r="0" b="3810"/>
            <wp:docPr id="38" name="Picture 38" descr="Screen%20Shot%202019-10-06%20at%201.20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9-10-06%20at%201.20.48%20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1A52" w14:textId="524E290B" w:rsidR="00883B62" w:rsidRDefault="0094070F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428A26" wp14:editId="5FFC616B">
            <wp:extent cx="5943600" cy="3417570"/>
            <wp:effectExtent l="0" t="0" r="0" b="11430"/>
            <wp:docPr id="37" name="Picture 37" descr="Screen%20Shot%202019-10-06%20at%201.20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9-10-06%20at%201.20.31%20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1517" w14:textId="5FC26905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1553B5" w14:textId="0C96D414" w:rsidR="00883B62" w:rsidRPr="00451A02" w:rsidRDefault="00451A02" w:rsidP="00451A02">
      <w:pPr>
        <w:pStyle w:val="ListParagraph"/>
        <w:numPr>
          <w:ilvl w:val="0"/>
          <w:numId w:val="27"/>
        </w:num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nar-scanner.properties</w:t>
      </w:r>
    </w:p>
    <w:p w14:paraId="6CA8AC4D" w14:textId="2B1E1D45" w:rsidR="00883B6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B4B92" wp14:editId="509874D1">
            <wp:extent cx="5943600" cy="3276899"/>
            <wp:effectExtent l="0" t="0" r="0" b="0"/>
            <wp:docPr id="19" name="Picture 19" descr="../Desktop/Screen%20Shot%202019-10-06%20at%2012.44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9-10-06%20at%2012.44.46%20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61" cy="32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6DA6" w14:textId="5428B4F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7241FA" w14:textId="168EC01A" w:rsidR="00883B62" w:rsidRDefault="00451A02" w:rsidP="00451A02">
      <w:pPr>
        <w:pStyle w:val="ListParagraph"/>
        <w:numPr>
          <w:ilvl w:val="0"/>
          <w:numId w:val="27"/>
        </w:num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nar-scanner </w:t>
      </w:r>
    </w:p>
    <w:p w14:paraId="78D884B1" w14:textId="59345C69" w:rsidR="00451A02" w:rsidRDefault="00451A02" w:rsidP="00451A02">
      <w:pPr>
        <w:pStyle w:val="p1"/>
        <w:ind w:firstLine="360"/>
        <w:rPr>
          <w:rStyle w:val="s1"/>
        </w:rPr>
      </w:pPr>
      <w:r>
        <w:rPr>
          <w:rFonts w:ascii="Times New Roman" w:hAnsi="Times New Roman"/>
          <w:sz w:val="24"/>
          <w:szCs w:val="24"/>
        </w:rPr>
        <w:t xml:space="preserve">Path : - </w:t>
      </w:r>
      <w:r>
        <w:rPr>
          <w:rStyle w:val="s1"/>
        </w:rPr>
        <w:t>Software/sonar-scanner-4.0.0.1744-macosx/bin</w:t>
      </w:r>
    </w:p>
    <w:p w14:paraId="63D40E45" w14:textId="77777777" w:rsidR="00451A02" w:rsidRPr="00451A02" w:rsidRDefault="00451A02" w:rsidP="00451A02">
      <w:pPr>
        <w:pStyle w:val="p1"/>
      </w:pPr>
    </w:p>
    <w:p w14:paraId="28C1A9C2" w14:textId="1F1EEB83" w:rsidR="00451A02" w:rsidRDefault="00451A02" w:rsidP="00451A02">
      <w:pPr>
        <w:pStyle w:val="p1"/>
        <w:ind w:left="360"/>
      </w:pPr>
      <w:r>
        <w:rPr>
          <w:rStyle w:val="s1"/>
        </w:rPr>
        <w:t>sh sonar-</w:t>
      </w:r>
      <w:r w:rsidR="00C83214">
        <w:rPr>
          <w:rStyle w:val="s1"/>
        </w:rPr>
        <w:t>scanner -Dsonar.projecktKey='SPM_CodeComplexityTool</w:t>
      </w:r>
      <w:r>
        <w:rPr>
          <w:rStyle w:val="s1"/>
        </w:rPr>
        <w:t xml:space="preserve"> -Dsonar.projectBaseDir='/Users/kaushirajapakshe/Desktop/SA-Assignment-1/</w:t>
      </w:r>
      <w:r w:rsidR="00962FAB">
        <w:rPr>
          <w:rStyle w:val="s1"/>
        </w:rPr>
        <w:t>SPM</w:t>
      </w:r>
      <w:r>
        <w:rPr>
          <w:rStyle w:val="s1"/>
        </w:rPr>
        <w:t xml:space="preserve"> -Dsonar.sourse=. -Dsonar.java.binaries=.</w:t>
      </w:r>
    </w:p>
    <w:p w14:paraId="57DB63C1" w14:textId="77777777" w:rsidR="00451A02" w:rsidRPr="00451A02" w:rsidRDefault="00451A02" w:rsidP="00451A0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A246B" w14:textId="5A8EE2F0" w:rsidR="00883B6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CFED38" wp14:editId="0E42C835">
            <wp:extent cx="5943600" cy="2879495"/>
            <wp:effectExtent l="0" t="0" r="0" b="0"/>
            <wp:docPr id="20" name="Picture 20" descr="../Desktop/Screen%20Shot%202019-10-06%20at%2012.45.1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9-10-06%20at%2012.45.15%20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43" cy="28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660B" w14:textId="5549E22C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69172" w14:textId="55FF4DED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C9FED6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4237A7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5DC853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DAFD01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B0C362" w14:textId="77777777" w:rsidR="00DD3516" w:rsidRDefault="00DD3516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9C41AF" w14:textId="77777777" w:rsidR="00DD3516" w:rsidRDefault="00DD3516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098E3" w14:textId="77777777" w:rsidR="00DD3516" w:rsidRDefault="00DD3516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14:paraId="1B28FC16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5BA10D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E2704" w14:textId="77777777" w:rsidR="00451A02" w:rsidRDefault="00451A0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5D73B6" w14:textId="5433BC26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9D6405" w14:textId="77777777" w:rsidR="0094070F" w:rsidRDefault="0094070F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1A3B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1F88A" w14:textId="520D21E4" w:rsidR="00971797" w:rsidRPr="00854D7C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contextualSpacing w:val="0"/>
        <w:jc w:val="center"/>
        <w:rPr>
          <w:sz w:val="30"/>
          <w:szCs w:val="30"/>
        </w:rPr>
      </w:pPr>
      <w:bookmarkStart w:id="8" w:name="_Toc20335269"/>
      <w:bookmarkEnd w:id="6"/>
      <w:r w:rsidRPr="00854D7C">
        <w:rPr>
          <w:sz w:val="30"/>
          <w:szCs w:val="30"/>
        </w:rPr>
        <w:lastRenderedPageBreak/>
        <w:t>GitHub</w:t>
      </w:r>
      <w:bookmarkEnd w:id="8"/>
    </w:p>
    <w:p w14:paraId="32D8C158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9" w:name="_Hlk506620696"/>
    </w:p>
    <w:p w14:paraId="407E10A1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F29575" wp14:editId="2E5C661F">
            <wp:simplePos x="0" y="0"/>
            <wp:positionH relativeFrom="margin">
              <wp:posOffset>-442595</wp:posOffset>
            </wp:positionH>
            <wp:positionV relativeFrom="paragraph">
              <wp:posOffset>292735</wp:posOffset>
            </wp:positionV>
            <wp:extent cx="7023735" cy="3169920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1.</w:t>
      </w:r>
      <w:r w:rsidRPr="003337B8">
        <w:t xml:space="preserve"> </w:t>
      </w:r>
      <w:r w:rsidRPr="003337B8">
        <w:rPr>
          <w:rFonts w:ascii="Times New Roman" w:hAnsi="Times New Roman"/>
          <w:sz w:val="24"/>
          <w:szCs w:val="24"/>
        </w:rPr>
        <w:t>Repository view</w:t>
      </w:r>
    </w:p>
    <w:p w14:paraId="3F50CB27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98E68C4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C68B14" wp14:editId="40D2539C">
            <wp:simplePos x="0" y="0"/>
            <wp:positionH relativeFrom="column">
              <wp:posOffset>-518795</wp:posOffset>
            </wp:positionH>
            <wp:positionV relativeFrom="paragraph">
              <wp:posOffset>3420745</wp:posOffset>
            </wp:positionV>
            <wp:extent cx="7113270" cy="33604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2.</w:t>
      </w:r>
      <w:r w:rsidRPr="003337B8">
        <w:t xml:space="preserve"> </w:t>
      </w:r>
      <w:r w:rsidRPr="003337B8">
        <w:rPr>
          <w:rFonts w:ascii="Times New Roman" w:hAnsi="Times New Roman"/>
          <w:sz w:val="24"/>
          <w:szCs w:val="24"/>
        </w:rPr>
        <w:t>File setup</w:t>
      </w:r>
    </w:p>
    <w:p w14:paraId="0755F9A1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56417A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FDE5D3D" wp14:editId="70ABD7A1">
            <wp:simplePos x="0" y="0"/>
            <wp:positionH relativeFrom="column">
              <wp:posOffset>-533400</wp:posOffset>
            </wp:positionH>
            <wp:positionV relativeFrom="paragraph">
              <wp:posOffset>276225</wp:posOffset>
            </wp:positionV>
            <wp:extent cx="7143115" cy="3333750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3.</w:t>
      </w:r>
      <w:r w:rsidRPr="003337B8">
        <w:t xml:space="preserve"> </w:t>
      </w:r>
      <w:r w:rsidRPr="003337B8">
        <w:rPr>
          <w:rFonts w:ascii="Times New Roman" w:hAnsi="Times New Roman"/>
          <w:sz w:val="24"/>
          <w:szCs w:val="24"/>
        </w:rPr>
        <w:t>Contributors</w:t>
      </w:r>
    </w:p>
    <w:p w14:paraId="701A8A55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39D4BE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7C3FF7" wp14:editId="38AE9F9A">
            <wp:simplePos x="0" y="0"/>
            <wp:positionH relativeFrom="column">
              <wp:posOffset>-542925</wp:posOffset>
            </wp:positionH>
            <wp:positionV relativeFrom="paragraph">
              <wp:posOffset>260985</wp:posOffset>
            </wp:positionV>
            <wp:extent cx="7096125" cy="335978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4.</w:t>
      </w:r>
      <w:r w:rsidRPr="003337B8">
        <w:t xml:space="preserve"> </w:t>
      </w:r>
      <w:r w:rsidRPr="003337B8">
        <w:rPr>
          <w:rFonts w:ascii="Times New Roman" w:hAnsi="Times New Roman"/>
          <w:sz w:val="24"/>
          <w:szCs w:val="24"/>
        </w:rPr>
        <w:t>Commit Activity</w:t>
      </w:r>
    </w:p>
    <w:p w14:paraId="56A34C39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B00052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092CEB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30D1920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E2DAB9E" wp14:editId="591D899D">
            <wp:simplePos x="0" y="0"/>
            <wp:positionH relativeFrom="column">
              <wp:posOffset>-514985</wp:posOffset>
            </wp:positionH>
            <wp:positionV relativeFrom="paragraph">
              <wp:posOffset>276225</wp:posOffset>
            </wp:positionV>
            <wp:extent cx="7027545" cy="333375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5.</w:t>
      </w:r>
      <w:r w:rsidRPr="003337B8">
        <w:t xml:space="preserve"> </w:t>
      </w:r>
      <w:r w:rsidRPr="003337B8">
        <w:rPr>
          <w:rFonts w:ascii="Times New Roman" w:hAnsi="Times New Roman"/>
          <w:sz w:val="24"/>
          <w:szCs w:val="24"/>
        </w:rPr>
        <w:t>Code Frequency</w:t>
      </w:r>
    </w:p>
    <w:p w14:paraId="6889ADB9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DA8EE4" w14:textId="77777777" w:rsidR="00451A02" w:rsidRDefault="00451A02" w:rsidP="00451A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35353C" wp14:editId="5D481989">
            <wp:simplePos x="0" y="0"/>
            <wp:positionH relativeFrom="column">
              <wp:posOffset>-514350</wp:posOffset>
            </wp:positionH>
            <wp:positionV relativeFrom="paragraph">
              <wp:posOffset>279400</wp:posOffset>
            </wp:positionV>
            <wp:extent cx="7036435" cy="33432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6.</w:t>
      </w:r>
      <w:r w:rsidRPr="003337B8">
        <w:t xml:space="preserve"> </w:t>
      </w:r>
      <w:r w:rsidRPr="003337B8">
        <w:rPr>
          <w:rFonts w:ascii="Times New Roman" w:hAnsi="Times New Roman"/>
          <w:sz w:val="24"/>
          <w:szCs w:val="24"/>
        </w:rPr>
        <w:t>Pulse</w:t>
      </w:r>
    </w:p>
    <w:p w14:paraId="50EE0C7E" w14:textId="77777777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C84AC5" w14:textId="77777777" w:rsidR="00451A02" w:rsidRDefault="00451A0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437B53" w14:textId="673C4F3B" w:rsidR="00883B62" w:rsidRPr="00854D7C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bookmarkStart w:id="10" w:name="_Toc20335270"/>
      <w:r w:rsidRPr="00854D7C">
        <w:rPr>
          <w:sz w:val="30"/>
          <w:szCs w:val="30"/>
        </w:rPr>
        <w:lastRenderedPageBreak/>
        <w:t>Selenium</w:t>
      </w:r>
      <w:bookmarkEnd w:id="10"/>
    </w:p>
    <w:p w14:paraId="6E36CA8E" w14:textId="77777777" w:rsidR="00451A02" w:rsidRPr="00B74EF2" w:rsidRDefault="00883B62" w:rsidP="00451A02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b/>
          <w:sz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1A02" w:rsidRPr="00B74EF2">
        <w:rPr>
          <w:rFonts w:asciiTheme="majorHAnsi" w:hAnsiTheme="majorHAnsi"/>
          <w:b/>
          <w:sz w:val="32"/>
        </w:rPr>
        <w:t>Selenium IDE with the base URL</w:t>
      </w:r>
    </w:p>
    <w:p w14:paraId="47059542" w14:textId="77777777" w:rsidR="00451A02" w:rsidRDefault="00451A02" w:rsidP="00451A02">
      <w:pPr>
        <w:pStyle w:val="ListParagraph"/>
      </w:pPr>
    </w:p>
    <w:p w14:paraId="3C3BDF91" w14:textId="77777777" w:rsidR="00451A02" w:rsidRDefault="00451A02" w:rsidP="00451A02">
      <w:r>
        <w:rPr>
          <w:noProof/>
        </w:rPr>
        <w:drawing>
          <wp:inline distT="0" distB="0" distL="0" distR="0" wp14:anchorId="0AF898AC" wp14:editId="74439593">
            <wp:extent cx="5731510" cy="3088640"/>
            <wp:effectExtent l="25400" t="25400" r="34290" b="35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C884E" w14:textId="77777777" w:rsidR="00451A02" w:rsidRDefault="00451A02" w:rsidP="00451A02">
      <w:pPr>
        <w:pStyle w:val="ListParagraph"/>
      </w:pPr>
    </w:p>
    <w:p w14:paraId="7605EEE0" w14:textId="77777777" w:rsidR="00451A02" w:rsidRPr="00B74EF2" w:rsidRDefault="00451A02" w:rsidP="00451A02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b/>
          <w:sz w:val="32"/>
        </w:rPr>
      </w:pPr>
      <w:r w:rsidRPr="00B74EF2">
        <w:rPr>
          <w:rFonts w:asciiTheme="majorHAnsi" w:hAnsiTheme="majorHAnsi"/>
          <w:b/>
          <w:sz w:val="32"/>
        </w:rPr>
        <w:t>Automation test script</w:t>
      </w:r>
    </w:p>
    <w:p w14:paraId="5CA9FFB5" w14:textId="77777777" w:rsidR="00451A02" w:rsidRDefault="00451A02" w:rsidP="00451A02">
      <w:pPr>
        <w:pStyle w:val="ListParagraph"/>
      </w:pPr>
    </w:p>
    <w:p w14:paraId="00C3B82C" w14:textId="77777777" w:rsidR="00451A02" w:rsidRDefault="00451A02" w:rsidP="00451A02">
      <w:r>
        <w:rPr>
          <w:noProof/>
        </w:rPr>
        <w:drawing>
          <wp:inline distT="0" distB="0" distL="0" distR="0" wp14:anchorId="3D6066D5" wp14:editId="74A82DE7">
            <wp:extent cx="5731510" cy="3073142"/>
            <wp:effectExtent l="25400" t="25400" r="3429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81" cy="3075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D154C" w14:textId="77777777" w:rsidR="00451A02" w:rsidRDefault="00451A02" w:rsidP="00451A02">
      <w:pPr>
        <w:pStyle w:val="ListParagraph"/>
      </w:pPr>
    </w:p>
    <w:p w14:paraId="2CA6EFFC" w14:textId="77777777" w:rsidR="00451A02" w:rsidRDefault="00451A02" w:rsidP="00451A02">
      <w:pPr>
        <w:pStyle w:val="ListParagraph"/>
      </w:pPr>
    </w:p>
    <w:p w14:paraId="16299B5C" w14:textId="1932BCDC" w:rsidR="00451A02" w:rsidRDefault="00451A02" w:rsidP="00451A02">
      <w:pPr>
        <w:pStyle w:val="ListParagrap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3.</w:t>
      </w:r>
      <w:r w:rsidRPr="00B74EF2">
        <w:rPr>
          <w:rFonts w:asciiTheme="majorHAnsi" w:hAnsiTheme="majorHAnsi"/>
          <w:b/>
          <w:sz w:val="32"/>
        </w:rPr>
        <w:t>Selenium IDE after running the test case</w:t>
      </w:r>
    </w:p>
    <w:p w14:paraId="4A83F081" w14:textId="77777777" w:rsidR="00451A02" w:rsidRPr="00451A02" w:rsidRDefault="00451A02" w:rsidP="00451A02">
      <w:pPr>
        <w:pStyle w:val="ListParagraph"/>
        <w:rPr>
          <w:rFonts w:asciiTheme="majorHAnsi" w:hAnsiTheme="majorHAnsi"/>
          <w:b/>
          <w:sz w:val="32"/>
        </w:rPr>
      </w:pPr>
    </w:p>
    <w:p w14:paraId="5539E7C5" w14:textId="77777777" w:rsidR="00451A02" w:rsidRDefault="00451A02" w:rsidP="00451A02">
      <w:r>
        <w:rPr>
          <w:noProof/>
        </w:rPr>
        <w:drawing>
          <wp:inline distT="0" distB="0" distL="0" distR="0" wp14:anchorId="11FD0667" wp14:editId="32EB5ED5">
            <wp:extent cx="5731510" cy="5005705"/>
            <wp:effectExtent l="19050" t="19050" r="2159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D581E" w14:textId="77777777" w:rsidR="00451A02" w:rsidRDefault="00451A02" w:rsidP="00451A02">
      <w:pPr>
        <w:pStyle w:val="ListParagraph"/>
      </w:pPr>
    </w:p>
    <w:p w14:paraId="48AA51C9" w14:textId="77777777" w:rsidR="00451A02" w:rsidRDefault="00451A02" w:rsidP="00451A02">
      <w:pPr>
        <w:pStyle w:val="ListParagraph"/>
      </w:pPr>
    </w:p>
    <w:p w14:paraId="49107285" w14:textId="77777777" w:rsidR="00451A02" w:rsidRDefault="00451A02" w:rsidP="00451A02">
      <w:pPr>
        <w:pStyle w:val="ListParagraph"/>
      </w:pPr>
    </w:p>
    <w:p w14:paraId="170644BE" w14:textId="77777777" w:rsidR="00451A02" w:rsidRDefault="00451A02" w:rsidP="00451A02">
      <w:pPr>
        <w:pStyle w:val="ListParagraph"/>
      </w:pPr>
    </w:p>
    <w:p w14:paraId="6687DA21" w14:textId="77777777" w:rsidR="00451A02" w:rsidRDefault="00451A02" w:rsidP="00451A02">
      <w:pPr>
        <w:pStyle w:val="ListParagraph"/>
      </w:pPr>
    </w:p>
    <w:p w14:paraId="04C80B2B" w14:textId="77777777" w:rsidR="00451A02" w:rsidRDefault="00451A02" w:rsidP="00451A02">
      <w:pPr>
        <w:pStyle w:val="ListParagraph"/>
      </w:pPr>
    </w:p>
    <w:p w14:paraId="096128AC" w14:textId="77777777" w:rsidR="00451A02" w:rsidRDefault="00451A02" w:rsidP="00451A02">
      <w:pPr>
        <w:pStyle w:val="ListParagraph"/>
      </w:pPr>
    </w:p>
    <w:p w14:paraId="6F61FCDD" w14:textId="77777777" w:rsidR="00451A02" w:rsidRDefault="00451A02" w:rsidP="00451A02">
      <w:pPr>
        <w:pStyle w:val="ListParagraph"/>
      </w:pPr>
    </w:p>
    <w:p w14:paraId="1D2E94D6" w14:textId="77777777" w:rsidR="00451A02" w:rsidRDefault="00451A02" w:rsidP="00451A02">
      <w:pPr>
        <w:pStyle w:val="ListParagraph"/>
      </w:pPr>
    </w:p>
    <w:p w14:paraId="1F10949C" w14:textId="77777777" w:rsidR="00451A02" w:rsidRDefault="00451A02" w:rsidP="00451A02">
      <w:pPr>
        <w:pStyle w:val="ListParagraph"/>
      </w:pPr>
    </w:p>
    <w:p w14:paraId="3D37D7A1" w14:textId="77777777" w:rsidR="00451A02" w:rsidRDefault="00451A02" w:rsidP="00451A02"/>
    <w:p w14:paraId="22580632" w14:textId="77777777" w:rsidR="00451A02" w:rsidRPr="00451A02" w:rsidRDefault="00451A02" w:rsidP="00451A02">
      <w:pPr>
        <w:rPr>
          <w:rFonts w:asciiTheme="majorHAnsi" w:hAnsiTheme="majorHAnsi"/>
          <w:b/>
          <w:sz w:val="32"/>
        </w:rPr>
      </w:pPr>
      <w:r w:rsidRPr="00451A02">
        <w:rPr>
          <w:rFonts w:asciiTheme="majorHAnsi" w:hAnsiTheme="majorHAnsi"/>
          <w:b/>
          <w:sz w:val="32"/>
        </w:rPr>
        <w:t>4.Verify items on the page</w:t>
      </w:r>
    </w:p>
    <w:p w14:paraId="5ED8C1E9" w14:textId="77777777" w:rsidR="00451A02" w:rsidRDefault="00451A02" w:rsidP="00451A02"/>
    <w:p w14:paraId="3C93FD48" w14:textId="77777777" w:rsidR="00451A02" w:rsidRDefault="00451A02" w:rsidP="00451A02">
      <w:r>
        <w:rPr>
          <w:noProof/>
        </w:rPr>
        <w:drawing>
          <wp:inline distT="0" distB="0" distL="0" distR="0" wp14:anchorId="0AA1DAD0" wp14:editId="7E541156">
            <wp:extent cx="5731510" cy="5008245"/>
            <wp:effectExtent l="19050" t="19050" r="2159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893BE" w14:textId="77777777" w:rsidR="00451A02" w:rsidRDefault="00451A02" w:rsidP="00451A02">
      <w:r>
        <w:rPr>
          <w:noProof/>
        </w:rPr>
        <w:lastRenderedPageBreak/>
        <w:drawing>
          <wp:inline distT="0" distB="0" distL="0" distR="0" wp14:anchorId="7A29FDC9" wp14:editId="37F9F770">
            <wp:extent cx="5731510" cy="49866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159D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4D089F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507469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8E9FE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99773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FB948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9"/>
    <w:p w14:paraId="49C8E33D" w14:textId="77777777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883B62" w:rsidSect="00CC1F6C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890D" w14:textId="77777777" w:rsidR="00C07C34" w:rsidRDefault="00C07C34" w:rsidP="007A73C2">
      <w:pPr>
        <w:spacing w:after="0" w:line="240" w:lineRule="auto"/>
      </w:pPr>
      <w:r>
        <w:separator/>
      </w:r>
    </w:p>
  </w:endnote>
  <w:endnote w:type="continuationSeparator" w:id="0">
    <w:p w14:paraId="28A3A41D" w14:textId="77777777" w:rsidR="00C07C34" w:rsidRDefault="00C07C34" w:rsidP="007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AB33" w14:textId="09121FBE" w:rsidR="005C46EA" w:rsidRPr="000E55FD" w:rsidRDefault="005C46E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2ABF7D7" w14:textId="77777777" w:rsidR="005C46EA" w:rsidRDefault="005C46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553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CBB4DB" w14:textId="1AB4E80C" w:rsidR="005C46EA" w:rsidRPr="00136378" w:rsidRDefault="005C46E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3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3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63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51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363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23E437" w14:textId="77777777" w:rsidR="005C46EA" w:rsidRDefault="005C46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199E" w14:textId="77777777" w:rsidR="00C07C34" w:rsidRDefault="00C07C34" w:rsidP="007A73C2">
      <w:pPr>
        <w:spacing w:after="0" w:line="240" w:lineRule="auto"/>
      </w:pPr>
      <w:r>
        <w:separator/>
      </w:r>
    </w:p>
  </w:footnote>
  <w:footnote w:type="continuationSeparator" w:id="0">
    <w:p w14:paraId="03103B2F" w14:textId="77777777" w:rsidR="00C07C34" w:rsidRDefault="00C07C34" w:rsidP="007A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BB2A9D"/>
    <w:multiLevelType w:val="hybridMultilevel"/>
    <w:tmpl w:val="E926DCE0"/>
    <w:lvl w:ilvl="0" w:tplc="553C3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6F95"/>
    <w:multiLevelType w:val="hybridMultilevel"/>
    <w:tmpl w:val="D514074C"/>
    <w:lvl w:ilvl="0" w:tplc="BDFE4510">
      <w:start w:val="1"/>
      <w:numFmt w:val="decimal"/>
      <w:lvlText w:val="Table 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327B"/>
    <w:multiLevelType w:val="hybridMultilevel"/>
    <w:tmpl w:val="17AA358C"/>
    <w:lvl w:ilvl="0" w:tplc="3FF28754">
      <w:start w:val="1"/>
      <w:numFmt w:val="decimal"/>
      <w:lvlText w:val="Fig.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E3D"/>
    <w:multiLevelType w:val="hybridMultilevel"/>
    <w:tmpl w:val="60C4D0AA"/>
    <w:lvl w:ilvl="0" w:tplc="83A82DC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1CDA"/>
    <w:multiLevelType w:val="hybridMultilevel"/>
    <w:tmpl w:val="0AB63700"/>
    <w:lvl w:ilvl="0" w:tplc="BAEEEA54">
      <w:start w:val="1"/>
      <w:numFmt w:val="decimal"/>
      <w:lvlText w:val="Table 4.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D51"/>
    <w:multiLevelType w:val="hybridMultilevel"/>
    <w:tmpl w:val="B1B2A864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B914ACA"/>
    <w:multiLevelType w:val="hybridMultilevel"/>
    <w:tmpl w:val="2B361A46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D4F0C"/>
    <w:multiLevelType w:val="hybridMultilevel"/>
    <w:tmpl w:val="9AC89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CF686A"/>
    <w:multiLevelType w:val="hybridMultilevel"/>
    <w:tmpl w:val="CFD2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45A4"/>
    <w:multiLevelType w:val="hybridMultilevel"/>
    <w:tmpl w:val="0C4E8768"/>
    <w:lvl w:ilvl="0" w:tplc="D5D28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B081D85"/>
    <w:multiLevelType w:val="hybridMultilevel"/>
    <w:tmpl w:val="5E4276C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5145DE"/>
    <w:multiLevelType w:val="hybridMultilevel"/>
    <w:tmpl w:val="49DA9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40268"/>
    <w:multiLevelType w:val="hybridMultilevel"/>
    <w:tmpl w:val="1AB047D2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2FC0F20"/>
    <w:multiLevelType w:val="hybridMultilevel"/>
    <w:tmpl w:val="72940DA8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6">
    <w:nsid w:val="457848FB"/>
    <w:multiLevelType w:val="multilevel"/>
    <w:tmpl w:val="E61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E132F"/>
    <w:multiLevelType w:val="hybridMultilevel"/>
    <w:tmpl w:val="5D02A6DA"/>
    <w:lvl w:ilvl="0" w:tplc="1CA43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1348"/>
    <w:multiLevelType w:val="hybridMultilevel"/>
    <w:tmpl w:val="C4B4E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E236B2"/>
    <w:multiLevelType w:val="hybridMultilevel"/>
    <w:tmpl w:val="5D3E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71AD2"/>
    <w:multiLevelType w:val="hybridMultilevel"/>
    <w:tmpl w:val="3728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F6B10"/>
    <w:multiLevelType w:val="hybridMultilevel"/>
    <w:tmpl w:val="00D0A34A"/>
    <w:lvl w:ilvl="0" w:tplc="DAB8685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19AE"/>
    <w:multiLevelType w:val="hybridMultilevel"/>
    <w:tmpl w:val="CE7ABC6C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4725C"/>
    <w:multiLevelType w:val="hybridMultilevel"/>
    <w:tmpl w:val="F0EAE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15D2B"/>
    <w:multiLevelType w:val="hybridMultilevel"/>
    <w:tmpl w:val="E11CAC5E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7768A"/>
    <w:multiLevelType w:val="hybridMultilevel"/>
    <w:tmpl w:val="9DFC74A4"/>
    <w:lvl w:ilvl="0" w:tplc="0409001B">
      <w:start w:val="1"/>
      <w:numFmt w:val="lowerRoman"/>
      <w:lvlText w:val="%1."/>
      <w:lvlJc w:val="righ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6">
    <w:nsid w:val="7DD36B4E"/>
    <w:multiLevelType w:val="hybridMultilevel"/>
    <w:tmpl w:val="BE88D7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777ABB"/>
    <w:multiLevelType w:val="hybridMultilevel"/>
    <w:tmpl w:val="E9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25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20"/>
  </w:num>
  <w:num w:numId="19">
    <w:abstractNumId w:val="4"/>
  </w:num>
  <w:num w:numId="20">
    <w:abstractNumId w:val="26"/>
  </w:num>
  <w:num w:numId="21">
    <w:abstractNumId w:val="18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12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30"/>
    <w:rsid w:val="000013E4"/>
    <w:rsid w:val="00003797"/>
    <w:rsid w:val="0000533C"/>
    <w:rsid w:val="000055B3"/>
    <w:rsid w:val="000066D9"/>
    <w:rsid w:val="00010611"/>
    <w:rsid w:val="0001247B"/>
    <w:rsid w:val="00013A57"/>
    <w:rsid w:val="00014E5F"/>
    <w:rsid w:val="00017753"/>
    <w:rsid w:val="00020012"/>
    <w:rsid w:val="0002027F"/>
    <w:rsid w:val="000207DE"/>
    <w:rsid w:val="00022C26"/>
    <w:rsid w:val="000233CB"/>
    <w:rsid w:val="0002609B"/>
    <w:rsid w:val="00026DC9"/>
    <w:rsid w:val="00031F13"/>
    <w:rsid w:val="000336E8"/>
    <w:rsid w:val="00036966"/>
    <w:rsid w:val="000370D1"/>
    <w:rsid w:val="00040829"/>
    <w:rsid w:val="00043740"/>
    <w:rsid w:val="00045992"/>
    <w:rsid w:val="00045AC7"/>
    <w:rsid w:val="00047F53"/>
    <w:rsid w:val="000554C4"/>
    <w:rsid w:val="00055509"/>
    <w:rsid w:val="00055B97"/>
    <w:rsid w:val="00060542"/>
    <w:rsid w:val="00061168"/>
    <w:rsid w:val="00064FDB"/>
    <w:rsid w:val="00065BBB"/>
    <w:rsid w:val="000666C3"/>
    <w:rsid w:val="00066E27"/>
    <w:rsid w:val="00070136"/>
    <w:rsid w:val="00074196"/>
    <w:rsid w:val="00075E6F"/>
    <w:rsid w:val="0007612F"/>
    <w:rsid w:val="00076189"/>
    <w:rsid w:val="00076C75"/>
    <w:rsid w:val="00080A55"/>
    <w:rsid w:val="00080FE9"/>
    <w:rsid w:val="000812F3"/>
    <w:rsid w:val="00082AA2"/>
    <w:rsid w:val="00083AC0"/>
    <w:rsid w:val="00084FAA"/>
    <w:rsid w:val="00086823"/>
    <w:rsid w:val="000937B4"/>
    <w:rsid w:val="000975D1"/>
    <w:rsid w:val="000A3425"/>
    <w:rsid w:val="000A4B48"/>
    <w:rsid w:val="000A5244"/>
    <w:rsid w:val="000A652C"/>
    <w:rsid w:val="000A6E25"/>
    <w:rsid w:val="000A6E58"/>
    <w:rsid w:val="000B10A2"/>
    <w:rsid w:val="000B1E26"/>
    <w:rsid w:val="000B2172"/>
    <w:rsid w:val="000B2F50"/>
    <w:rsid w:val="000B41FF"/>
    <w:rsid w:val="000C1AF2"/>
    <w:rsid w:val="000C2ADB"/>
    <w:rsid w:val="000D29E7"/>
    <w:rsid w:val="000D46F6"/>
    <w:rsid w:val="000D6FCB"/>
    <w:rsid w:val="000E2233"/>
    <w:rsid w:val="000E3C6E"/>
    <w:rsid w:val="000E407E"/>
    <w:rsid w:val="000E55FD"/>
    <w:rsid w:val="000E7AD6"/>
    <w:rsid w:val="000F075A"/>
    <w:rsid w:val="000F2A6A"/>
    <w:rsid w:val="000F2F75"/>
    <w:rsid w:val="000F30AE"/>
    <w:rsid w:val="000F4B42"/>
    <w:rsid w:val="00101088"/>
    <w:rsid w:val="001060CD"/>
    <w:rsid w:val="00107322"/>
    <w:rsid w:val="0011020E"/>
    <w:rsid w:val="00111897"/>
    <w:rsid w:val="00112F82"/>
    <w:rsid w:val="001152E5"/>
    <w:rsid w:val="0011549D"/>
    <w:rsid w:val="00116A49"/>
    <w:rsid w:val="00122779"/>
    <w:rsid w:val="0012333D"/>
    <w:rsid w:val="00124288"/>
    <w:rsid w:val="00127BBD"/>
    <w:rsid w:val="001302F8"/>
    <w:rsid w:val="00130716"/>
    <w:rsid w:val="0013551C"/>
    <w:rsid w:val="00135F30"/>
    <w:rsid w:val="00136378"/>
    <w:rsid w:val="00136704"/>
    <w:rsid w:val="0013719D"/>
    <w:rsid w:val="001376B9"/>
    <w:rsid w:val="00137B4B"/>
    <w:rsid w:val="00140725"/>
    <w:rsid w:val="00143FA6"/>
    <w:rsid w:val="00144D34"/>
    <w:rsid w:val="00146325"/>
    <w:rsid w:val="001502A4"/>
    <w:rsid w:val="001506F7"/>
    <w:rsid w:val="001508E1"/>
    <w:rsid w:val="001521B1"/>
    <w:rsid w:val="00163272"/>
    <w:rsid w:val="00163FE7"/>
    <w:rsid w:val="001645CB"/>
    <w:rsid w:val="001654D4"/>
    <w:rsid w:val="00166A12"/>
    <w:rsid w:val="00166F3E"/>
    <w:rsid w:val="00170705"/>
    <w:rsid w:val="001715C2"/>
    <w:rsid w:val="0017173B"/>
    <w:rsid w:val="00171CE1"/>
    <w:rsid w:val="001761A7"/>
    <w:rsid w:val="001771C7"/>
    <w:rsid w:val="001778B0"/>
    <w:rsid w:val="00180C7B"/>
    <w:rsid w:val="00190C1F"/>
    <w:rsid w:val="0019318B"/>
    <w:rsid w:val="0019373D"/>
    <w:rsid w:val="00195266"/>
    <w:rsid w:val="0019636E"/>
    <w:rsid w:val="001A033E"/>
    <w:rsid w:val="001A1CEB"/>
    <w:rsid w:val="001A3F9F"/>
    <w:rsid w:val="001A6CDC"/>
    <w:rsid w:val="001A7A16"/>
    <w:rsid w:val="001B01C2"/>
    <w:rsid w:val="001B240B"/>
    <w:rsid w:val="001B6AC3"/>
    <w:rsid w:val="001C0D22"/>
    <w:rsid w:val="001C274B"/>
    <w:rsid w:val="001C28B5"/>
    <w:rsid w:val="001C384C"/>
    <w:rsid w:val="001C3FA3"/>
    <w:rsid w:val="001C4EB7"/>
    <w:rsid w:val="001C5175"/>
    <w:rsid w:val="001C7F24"/>
    <w:rsid w:val="001D0632"/>
    <w:rsid w:val="001D08B1"/>
    <w:rsid w:val="001D0C8E"/>
    <w:rsid w:val="001D1A76"/>
    <w:rsid w:val="001D400A"/>
    <w:rsid w:val="001D4753"/>
    <w:rsid w:val="001D603F"/>
    <w:rsid w:val="001D769E"/>
    <w:rsid w:val="001E0105"/>
    <w:rsid w:val="001E129D"/>
    <w:rsid w:val="001E2741"/>
    <w:rsid w:val="001E2D34"/>
    <w:rsid w:val="001E5821"/>
    <w:rsid w:val="001E6300"/>
    <w:rsid w:val="001F3BAF"/>
    <w:rsid w:val="001F5F9B"/>
    <w:rsid w:val="001F7681"/>
    <w:rsid w:val="00201DC5"/>
    <w:rsid w:val="00203714"/>
    <w:rsid w:val="002047CF"/>
    <w:rsid w:val="00210AB6"/>
    <w:rsid w:val="0021100B"/>
    <w:rsid w:val="00211828"/>
    <w:rsid w:val="00212F3D"/>
    <w:rsid w:val="0021360A"/>
    <w:rsid w:val="002156C7"/>
    <w:rsid w:val="00215EE7"/>
    <w:rsid w:val="0022067B"/>
    <w:rsid w:val="002206D3"/>
    <w:rsid w:val="00220EB7"/>
    <w:rsid w:val="00222BDF"/>
    <w:rsid w:val="00223715"/>
    <w:rsid w:val="00224F1E"/>
    <w:rsid w:val="00226373"/>
    <w:rsid w:val="00226712"/>
    <w:rsid w:val="002269F6"/>
    <w:rsid w:val="00227C1C"/>
    <w:rsid w:val="002300CE"/>
    <w:rsid w:val="00233197"/>
    <w:rsid w:val="00242D61"/>
    <w:rsid w:val="0024363F"/>
    <w:rsid w:val="0024417C"/>
    <w:rsid w:val="00250BA1"/>
    <w:rsid w:val="00250C69"/>
    <w:rsid w:val="00250FDF"/>
    <w:rsid w:val="002514EA"/>
    <w:rsid w:val="00251879"/>
    <w:rsid w:val="0025655A"/>
    <w:rsid w:val="002566FF"/>
    <w:rsid w:val="00260FEF"/>
    <w:rsid w:val="00264379"/>
    <w:rsid w:val="002668C3"/>
    <w:rsid w:val="00271164"/>
    <w:rsid w:val="0027174C"/>
    <w:rsid w:val="0027416E"/>
    <w:rsid w:val="00275021"/>
    <w:rsid w:val="002752E2"/>
    <w:rsid w:val="002779B4"/>
    <w:rsid w:val="0028113E"/>
    <w:rsid w:val="002825F2"/>
    <w:rsid w:val="002837B6"/>
    <w:rsid w:val="00284CB5"/>
    <w:rsid w:val="00290551"/>
    <w:rsid w:val="00291225"/>
    <w:rsid w:val="00292BAD"/>
    <w:rsid w:val="00294578"/>
    <w:rsid w:val="002952B2"/>
    <w:rsid w:val="0029615C"/>
    <w:rsid w:val="002A260B"/>
    <w:rsid w:val="002A420A"/>
    <w:rsid w:val="002A65D1"/>
    <w:rsid w:val="002A6A7C"/>
    <w:rsid w:val="002A73C2"/>
    <w:rsid w:val="002A73CF"/>
    <w:rsid w:val="002B04EC"/>
    <w:rsid w:val="002B2983"/>
    <w:rsid w:val="002B6BC9"/>
    <w:rsid w:val="002C02EA"/>
    <w:rsid w:val="002C181E"/>
    <w:rsid w:val="002D0B67"/>
    <w:rsid w:val="002D552B"/>
    <w:rsid w:val="002E238E"/>
    <w:rsid w:val="002F0146"/>
    <w:rsid w:val="002F1A68"/>
    <w:rsid w:val="002F1CBF"/>
    <w:rsid w:val="002F3DBC"/>
    <w:rsid w:val="002F479B"/>
    <w:rsid w:val="002F70A7"/>
    <w:rsid w:val="002F74CA"/>
    <w:rsid w:val="00304B20"/>
    <w:rsid w:val="003061E8"/>
    <w:rsid w:val="00306EF4"/>
    <w:rsid w:val="00311168"/>
    <w:rsid w:val="00312975"/>
    <w:rsid w:val="00312EDD"/>
    <w:rsid w:val="00314F38"/>
    <w:rsid w:val="00315BE3"/>
    <w:rsid w:val="003225B8"/>
    <w:rsid w:val="0032281A"/>
    <w:rsid w:val="0032332C"/>
    <w:rsid w:val="003238E4"/>
    <w:rsid w:val="00326DDF"/>
    <w:rsid w:val="003312B5"/>
    <w:rsid w:val="0033374A"/>
    <w:rsid w:val="0033539A"/>
    <w:rsid w:val="003367F0"/>
    <w:rsid w:val="00341690"/>
    <w:rsid w:val="003439DB"/>
    <w:rsid w:val="00343DE8"/>
    <w:rsid w:val="00345201"/>
    <w:rsid w:val="00346D09"/>
    <w:rsid w:val="0034756B"/>
    <w:rsid w:val="00350554"/>
    <w:rsid w:val="0035058C"/>
    <w:rsid w:val="003509B0"/>
    <w:rsid w:val="003513CE"/>
    <w:rsid w:val="003604F1"/>
    <w:rsid w:val="00365463"/>
    <w:rsid w:val="00370800"/>
    <w:rsid w:val="0037173B"/>
    <w:rsid w:val="003745FF"/>
    <w:rsid w:val="00380119"/>
    <w:rsid w:val="003805B3"/>
    <w:rsid w:val="00380DDF"/>
    <w:rsid w:val="00387848"/>
    <w:rsid w:val="00391B7E"/>
    <w:rsid w:val="00392432"/>
    <w:rsid w:val="00392F43"/>
    <w:rsid w:val="00393455"/>
    <w:rsid w:val="0039461D"/>
    <w:rsid w:val="00397F80"/>
    <w:rsid w:val="003A1DA3"/>
    <w:rsid w:val="003A1DB8"/>
    <w:rsid w:val="003A5475"/>
    <w:rsid w:val="003A64D2"/>
    <w:rsid w:val="003A68CC"/>
    <w:rsid w:val="003B3B6A"/>
    <w:rsid w:val="003B64BD"/>
    <w:rsid w:val="003B7347"/>
    <w:rsid w:val="003B7912"/>
    <w:rsid w:val="003C0228"/>
    <w:rsid w:val="003C227E"/>
    <w:rsid w:val="003C2BFB"/>
    <w:rsid w:val="003C4B1D"/>
    <w:rsid w:val="003C5105"/>
    <w:rsid w:val="003C51CD"/>
    <w:rsid w:val="003C7CEA"/>
    <w:rsid w:val="003D059C"/>
    <w:rsid w:val="003D3C8C"/>
    <w:rsid w:val="003D4BE7"/>
    <w:rsid w:val="003D4CB7"/>
    <w:rsid w:val="003E2222"/>
    <w:rsid w:val="003F3CBD"/>
    <w:rsid w:val="003F501D"/>
    <w:rsid w:val="003F7035"/>
    <w:rsid w:val="003F733C"/>
    <w:rsid w:val="003F7A9D"/>
    <w:rsid w:val="004002E8"/>
    <w:rsid w:val="00404766"/>
    <w:rsid w:val="00404793"/>
    <w:rsid w:val="00404A9E"/>
    <w:rsid w:val="004142C2"/>
    <w:rsid w:val="00414C68"/>
    <w:rsid w:val="00415393"/>
    <w:rsid w:val="00416AA1"/>
    <w:rsid w:val="00417F27"/>
    <w:rsid w:val="00420197"/>
    <w:rsid w:val="00427B46"/>
    <w:rsid w:val="00431A94"/>
    <w:rsid w:val="00434873"/>
    <w:rsid w:val="004371F4"/>
    <w:rsid w:val="004373C3"/>
    <w:rsid w:val="00441D34"/>
    <w:rsid w:val="004433B6"/>
    <w:rsid w:val="00444637"/>
    <w:rsid w:val="00446084"/>
    <w:rsid w:val="00447B81"/>
    <w:rsid w:val="00450279"/>
    <w:rsid w:val="004514D8"/>
    <w:rsid w:val="00451A02"/>
    <w:rsid w:val="00451C45"/>
    <w:rsid w:val="00456E55"/>
    <w:rsid w:val="00460300"/>
    <w:rsid w:val="00462918"/>
    <w:rsid w:val="00464EE4"/>
    <w:rsid w:val="00465753"/>
    <w:rsid w:val="004657E9"/>
    <w:rsid w:val="00465E51"/>
    <w:rsid w:val="00466E2B"/>
    <w:rsid w:val="0047406C"/>
    <w:rsid w:val="00477F36"/>
    <w:rsid w:val="00481052"/>
    <w:rsid w:val="0048259E"/>
    <w:rsid w:val="00483223"/>
    <w:rsid w:val="00484195"/>
    <w:rsid w:val="004861E6"/>
    <w:rsid w:val="0048769E"/>
    <w:rsid w:val="00490C5E"/>
    <w:rsid w:val="00493598"/>
    <w:rsid w:val="00494852"/>
    <w:rsid w:val="00494D4E"/>
    <w:rsid w:val="004A054F"/>
    <w:rsid w:val="004A0812"/>
    <w:rsid w:val="004A1196"/>
    <w:rsid w:val="004A124B"/>
    <w:rsid w:val="004A5894"/>
    <w:rsid w:val="004A785E"/>
    <w:rsid w:val="004B0189"/>
    <w:rsid w:val="004B46AA"/>
    <w:rsid w:val="004B4E56"/>
    <w:rsid w:val="004B5734"/>
    <w:rsid w:val="004C10EA"/>
    <w:rsid w:val="004C332F"/>
    <w:rsid w:val="004C40D9"/>
    <w:rsid w:val="004C4254"/>
    <w:rsid w:val="004C460F"/>
    <w:rsid w:val="004C4724"/>
    <w:rsid w:val="004C4E8F"/>
    <w:rsid w:val="004C56C4"/>
    <w:rsid w:val="004C5E35"/>
    <w:rsid w:val="004C5FBD"/>
    <w:rsid w:val="004D00FA"/>
    <w:rsid w:val="004D165F"/>
    <w:rsid w:val="004D2402"/>
    <w:rsid w:val="004D3E7B"/>
    <w:rsid w:val="004D623D"/>
    <w:rsid w:val="004D623E"/>
    <w:rsid w:val="004D6F05"/>
    <w:rsid w:val="004E3499"/>
    <w:rsid w:val="004F1BCC"/>
    <w:rsid w:val="004F20FD"/>
    <w:rsid w:val="004F2E84"/>
    <w:rsid w:val="004F5F47"/>
    <w:rsid w:val="004F6825"/>
    <w:rsid w:val="005032FB"/>
    <w:rsid w:val="0050556B"/>
    <w:rsid w:val="005074C3"/>
    <w:rsid w:val="00507ED6"/>
    <w:rsid w:val="00510D95"/>
    <w:rsid w:val="005118DB"/>
    <w:rsid w:val="005127AC"/>
    <w:rsid w:val="00515301"/>
    <w:rsid w:val="00520A6F"/>
    <w:rsid w:val="005220D2"/>
    <w:rsid w:val="00523E70"/>
    <w:rsid w:val="0053016A"/>
    <w:rsid w:val="00531AA9"/>
    <w:rsid w:val="00533205"/>
    <w:rsid w:val="00534FA6"/>
    <w:rsid w:val="00537567"/>
    <w:rsid w:val="005402BD"/>
    <w:rsid w:val="005402CD"/>
    <w:rsid w:val="00541585"/>
    <w:rsid w:val="00542ED6"/>
    <w:rsid w:val="0054383B"/>
    <w:rsid w:val="00544D2E"/>
    <w:rsid w:val="00544E5F"/>
    <w:rsid w:val="00545597"/>
    <w:rsid w:val="00547EB5"/>
    <w:rsid w:val="00550065"/>
    <w:rsid w:val="00555DF2"/>
    <w:rsid w:val="005657D2"/>
    <w:rsid w:val="005668CB"/>
    <w:rsid w:val="005676F2"/>
    <w:rsid w:val="00567DEF"/>
    <w:rsid w:val="00570FB1"/>
    <w:rsid w:val="005732CB"/>
    <w:rsid w:val="0057343C"/>
    <w:rsid w:val="00573673"/>
    <w:rsid w:val="0057501B"/>
    <w:rsid w:val="005759EA"/>
    <w:rsid w:val="00577160"/>
    <w:rsid w:val="005772BD"/>
    <w:rsid w:val="00577F16"/>
    <w:rsid w:val="00593EAE"/>
    <w:rsid w:val="0059496B"/>
    <w:rsid w:val="005A0142"/>
    <w:rsid w:val="005A097E"/>
    <w:rsid w:val="005A19BE"/>
    <w:rsid w:val="005A29FC"/>
    <w:rsid w:val="005A2D5E"/>
    <w:rsid w:val="005A330D"/>
    <w:rsid w:val="005B05F2"/>
    <w:rsid w:val="005B0F6E"/>
    <w:rsid w:val="005B2443"/>
    <w:rsid w:val="005B31DE"/>
    <w:rsid w:val="005B53D7"/>
    <w:rsid w:val="005B5E58"/>
    <w:rsid w:val="005B7B2B"/>
    <w:rsid w:val="005C0A1A"/>
    <w:rsid w:val="005C1720"/>
    <w:rsid w:val="005C2BC2"/>
    <w:rsid w:val="005C46EA"/>
    <w:rsid w:val="005C5A4A"/>
    <w:rsid w:val="005C6B0E"/>
    <w:rsid w:val="005C7C5A"/>
    <w:rsid w:val="005D047E"/>
    <w:rsid w:val="005D3406"/>
    <w:rsid w:val="005D3DE8"/>
    <w:rsid w:val="005D56E3"/>
    <w:rsid w:val="005D6C5C"/>
    <w:rsid w:val="005F323B"/>
    <w:rsid w:val="005F5D95"/>
    <w:rsid w:val="005F5FE8"/>
    <w:rsid w:val="005F7F33"/>
    <w:rsid w:val="005F7FC9"/>
    <w:rsid w:val="006005E9"/>
    <w:rsid w:val="00603280"/>
    <w:rsid w:val="00605291"/>
    <w:rsid w:val="00610600"/>
    <w:rsid w:val="00613565"/>
    <w:rsid w:val="0061444C"/>
    <w:rsid w:val="00614528"/>
    <w:rsid w:val="006147E0"/>
    <w:rsid w:val="00614CC6"/>
    <w:rsid w:val="006201C1"/>
    <w:rsid w:val="00621467"/>
    <w:rsid w:val="00621728"/>
    <w:rsid w:val="0062226F"/>
    <w:rsid w:val="0063331B"/>
    <w:rsid w:val="0063412A"/>
    <w:rsid w:val="00636624"/>
    <w:rsid w:val="0064050A"/>
    <w:rsid w:val="00642F9D"/>
    <w:rsid w:val="00644DEF"/>
    <w:rsid w:val="00647084"/>
    <w:rsid w:val="00650143"/>
    <w:rsid w:val="00651611"/>
    <w:rsid w:val="00651649"/>
    <w:rsid w:val="00652AC3"/>
    <w:rsid w:val="00652B40"/>
    <w:rsid w:val="0065355D"/>
    <w:rsid w:val="00653E57"/>
    <w:rsid w:val="0066085F"/>
    <w:rsid w:val="006614E7"/>
    <w:rsid w:val="0066338C"/>
    <w:rsid w:val="00666A5B"/>
    <w:rsid w:val="00667664"/>
    <w:rsid w:val="00670B2D"/>
    <w:rsid w:val="00670F58"/>
    <w:rsid w:val="006714F2"/>
    <w:rsid w:val="00673898"/>
    <w:rsid w:val="0067423F"/>
    <w:rsid w:val="00675564"/>
    <w:rsid w:val="00676C94"/>
    <w:rsid w:val="00676DE6"/>
    <w:rsid w:val="00680484"/>
    <w:rsid w:val="00681190"/>
    <w:rsid w:val="00681645"/>
    <w:rsid w:val="006821DD"/>
    <w:rsid w:val="00682E21"/>
    <w:rsid w:val="00682EBD"/>
    <w:rsid w:val="00683456"/>
    <w:rsid w:val="00685E87"/>
    <w:rsid w:val="00693772"/>
    <w:rsid w:val="00693D6E"/>
    <w:rsid w:val="006953D0"/>
    <w:rsid w:val="006A6539"/>
    <w:rsid w:val="006A6C79"/>
    <w:rsid w:val="006A7536"/>
    <w:rsid w:val="006B07FD"/>
    <w:rsid w:val="006B2619"/>
    <w:rsid w:val="006C0678"/>
    <w:rsid w:val="006C1FB2"/>
    <w:rsid w:val="006C3BDB"/>
    <w:rsid w:val="006C6EA3"/>
    <w:rsid w:val="006D0350"/>
    <w:rsid w:val="006D1F08"/>
    <w:rsid w:val="006D6B4C"/>
    <w:rsid w:val="006D730E"/>
    <w:rsid w:val="006E1BA7"/>
    <w:rsid w:val="006E32BA"/>
    <w:rsid w:val="006E65AD"/>
    <w:rsid w:val="006F052D"/>
    <w:rsid w:val="006F7BA5"/>
    <w:rsid w:val="007020FE"/>
    <w:rsid w:val="00703C0E"/>
    <w:rsid w:val="00704485"/>
    <w:rsid w:val="00706962"/>
    <w:rsid w:val="00710546"/>
    <w:rsid w:val="0071298C"/>
    <w:rsid w:val="007147AC"/>
    <w:rsid w:val="00720589"/>
    <w:rsid w:val="00720999"/>
    <w:rsid w:val="00721929"/>
    <w:rsid w:val="00722CC0"/>
    <w:rsid w:val="007240A6"/>
    <w:rsid w:val="00725E2D"/>
    <w:rsid w:val="00730C03"/>
    <w:rsid w:val="00730E8A"/>
    <w:rsid w:val="0073357D"/>
    <w:rsid w:val="00736149"/>
    <w:rsid w:val="00736798"/>
    <w:rsid w:val="0074096D"/>
    <w:rsid w:val="0074372A"/>
    <w:rsid w:val="00743F5C"/>
    <w:rsid w:val="007444F1"/>
    <w:rsid w:val="0075216C"/>
    <w:rsid w:val="00756504"/>
    <w:rsid w:val="00757147"/>
    <w:rsid w:val="00760373"/>
    <w:rsid w:val="00760CFC"/>
    <w:rsid w:val="00762DB4"/>
    <w:rsid w:val="007646E9"/>
    <w:rsid w:val="00764AF2"/>
    <w:rsid w:val="007721C2"/>
    <w:rsid w:val="00772AF8"/>
    <w:rsid w:val="007759CA"/>
    <w:rsid w:val="00775CF2"/>
    <w:rsid w:val="0077723E"/>
    <w:rsid w:val="00780571"/>
    <w:rsid w:val="00782672"/>
    <w:rsid w:val="00783BB7"/>
    <w:rsid w:val="00787495"/>
    <w:rsid w:val="00790E7A"/>
    <w:rsid w:val="00795099"/>
    <w:rsid w:val="00796D49"/>
    <w:rsid w:val="00796F9E"/>
    <w:rsid w:val="0079788C"/>
    <w:rsid w:val="007A00C2"/>
    <w:rsid w:val="007A587B"/>
    <w:rsid w:val="007A6B6E"/>
    <w:rsid w:val="007A73C2"/>
    <w:rsid w:val="007A78FC"/>
    <w:rsid w:val="007B2FDE"/>
    <w:rsid w:val="007B5336"/>
    <w:rsid w:val="007B6330"/>
    <w:rsid w:val="007B6E76"/>
    <w:rsid w:val="007C14ED"/>
    <w:rsid w:val="007C1AF5"/>
    <w:rsid w:val="007C207D"/>
    <w:rsid w:val="007C2724"/>
    <w:rsid w:val="007C360B"/>
    <w:rsid w:val="007C49D4"/>
    <w:rsid w:val="007C522C"/>
    <w:rsid w:val="007C54AD"/>
    <w:rsid w:val="007E0C6D"/>
    <w:rsid w:val="007E1579"/>
    <w:rsid w:val="007E18B8"/>
    <w:rsid w:val="007E2D85"/>
    <w:rsid w:val="007E2F6B"/>
    <w:rsid w:val="007E4880"/>
    <w:rsid w:val="007E5549"/>
    <w:rsid w:val="007E5AD7"/>
    <w:rsid w:val="007E6A18"/>
    <w:rsid w:val="007F124A"/>
    <w:rsid w:val="007F3005"/>
    <w:rsid w:val="007F3F3E"/>
    <w:rsid w:val="007F5A45"/>
    <w:rsid w:val="007F772E"/>
    <w:rsid w:val="007F7E46"/>
    <w:rsid w:val="008009D8"/>
    <w:rsid w:val="008036A4"/>
    <w:rsid w:val="00804A2B"/>
    <w:rsid w:val="0080521E"/>
    <w:rsid w:val="008061DC"/>
    <w:rsid w:val="00806FF3"/>
    <w:rsid w:val="0081453D"/>
    <w:rsid w:val="008218F8"/>
    <w:rsid w:val="00822586"/>
    <w:rsid w:val="00823A73"/>
    <w:rsid w:val="0082740B"/>
    <w:rsid w:val="008305ED"/>
    <w:rsid w:val="008358EA"/>
    <w:rsid w:val="00840EEE"/>
    <w:rsid w:val="008422A8"/>
    <w:rsid w:val="00843057"/>
    <w:rsid w:val="008435C5"/>
    <w:rsid w:val="0084487D"/>
    <w:rsid w:val="00846425"/>
    <w:rsid w:val="00847480"/>
    <w:rsid w:val="00851286"/>
    <w:rsid w:val="008542BE"/>
    <w:rsid w:val="00854D7C"/>
    <w:rsid w:val="00855E5D"/>
    <w:rsid w:val="00856E67"/>
    <w:rsid w:val="00857774"/>
    <w:rsid w:val="00857A7D"/>
    <w:rsid w:val="00860608"/>
    <w:rsid w:val="00861213"/>
    <w:rsid w:val="00861375"/>
    <w:rsid w:val="0086344F"/>
    <w:rsid w:val="008676B2"/>
    <w:rsid w:val="00871A5F"/>
    <w:rsid w:val="00873B1D"/>
    <w:rsid w:val="00874007"/>
    <w:rsid w:val="00874085"/>
    <w:rsid w:val="00874DE6"/>
    <w:rsid w:val="008758AD"/>
    <w:rsid w:val="0088265F"/>
    <w:rsid w:val="00883B62"/>
    <w:rsid w:val="00884962"/>
    <w:rsid w:val="00884D81"/>
    <w:rsid w:val="00884F14"/>
    <w:rsid w:val="00895F1B"/>
    <w:rsid w:val="008A1813"/>
    <w:rsid w:val="008A2642"/>
    <w:rsid w:val="008A6675"/>
    <w:rsid w:val="008B1465"/>
    <w:rsid w:val="008B2664"/>
    <w:rsid w:val="008B3E79"/>
    <w:rsid w:val="008B47DD"/>
    <w:rsid w:val="008B4869"/>
    <w:rsid w:val="008B57F9"/>
    <w:rsid w:val="008B5935"/>
    <w:rsid w:val="008B5D7D"/>
    <w:rsid w:val="008B727C"/>
    <w:rsid w:val="008B790F"/>
    <w:rsid w:val="008C0498"/>
    <w:rsid w:val="008C2713"/>
    <w:rsid w:val="008C302B"/>
    <w:rsid w:val="008C4479"/>
    <w:rsid w:val="008C5FA3"/>
    <w:rsid w:val="008D3987"/>
    <w:rsid w:val="008D548B"/>
    <w:rsid w:val="008D6A07"/>
    <w:rsid w:val="008D6E9A"/>
    <w:rsid w:val="008E199F"/>
    <w:rsid w:val="008E22AF"/>
    <w:rsid w:val="008E48B2"/>
    <w:rsid w:val="008E74E6"/>
    <w:rsid w:val="008F09B4"/>
    <w:rsid w:val="008F1B05"/>
    <w:rsid w:val="008F434D"/>
    <w:rsid w:val="008F4511"/>
    <w:rsid w:val="008F612B"/>
    <w:rsid w:val="008F77BE"/>
    <w:rsid w:val="009018D2"/>
    <w:rsid w:val="0090269C"/>
    <w:rsid w:val="0090428F"/>
    <w:rsid w:val="009045AC"/>
    <w:rsid w:val="00906ED2"/>
    <w:rsid w:val="00910BB5"/>
    <w:rsid w:val="009115C8"/>
    <w:rsid w:val="00913E37"/>
    <w:rsid w:val="009171EB"/>
    <w:rsid w:val="00923631"/>
    <w:rsid w:val="00923B08"/>
    <w:rsid w:val="00925C3F"/>
    <w:rsid w:val="0092798C"/>
    <w:rsid w:val="00930073"/>
    <w:rsid w:val="00930315"/>
    <w:rsid w:val="0093132C"/>
    <w:rsid w:val="00931AAF"/>
    <w:rsid w:val="009344A5"/>
    <w:rsid w:val="00934564"/>
    <w:rsid w:val="0093495E"/>
    <w:rsid w:val="00936734"/>
    <w:rsid w:val="0094070F"/>
    <w:rsid w:val="00941B33"/>
    <w:rsid w:val="009428A5"/>
    <w:rsid w:val="00943B9D"/>
    <w:rsid w:val="00945AFA"/>
    <w:rsid w:val="00947981"/>
    <w:rsid w:val="00947CF6"/>
    <w:rsid w:val="0095228F"/>
    <w:rsid w:val="009617DE"/>
    <w:rsid w:val="00962070"/>
    <w:rsid w:val="00962FAB"/>
    <w:rsid w:val="009662DE"/>
    <w:rsid w:val="00966EF7"/>
    <w:rsid w:val="0096790B"/>
    <w:rsid w:val="0097102B"/>
    <w:rsid w:val="00971797"/>
    <w:rsid w:val="0097269E"/>
    <w:rsid w:val="00973CC1"/>
    <w:rsid w:val="009759D2"/>
    <w:rsid w:val="0097795F"/>
    <w:rsid w:val="00982AE6"/>
    <w:rsid w:val="00983199"/>
    <w:rsid w:val="00983AC3"/>
    <w:rsid w:val="009847BB"/>
    <w:rsid w:val="009902A5"/>
    <w:rsid w:val="00992939"/>
    <w:rsid w:val="00993063"/>
    <w:rsid w:val="00996BEB"/>
    <w:rsid w:val="009A289B"/>
    <w:rsid w:val="009A3730"/>
    <w:rsid w:val="009A56C1"/>
    <w:rsid w:val="009A6CFC"/>
    <w:rsid w:val="009A752B"/>
    <w:rsid w:val="009B02F6"/>
    <w:rsid w:val="009B048A"/>
    <w:rsid w:val="009B1650"/>
    <w:rsid w:val="009B1B44"/>
    <w:rsid w:val="009B4D8F"/>
    <w:rsid w:val="009B52A1"/>
    <w:rsid w:val="009B5500"/>
    <w:rsid w:val="009B5A96"/>
    <w:rsid w:val="009B73D7"/>
    <w:rsid w:val="009B7DD9"/>
    <w:rsid w:val="009C00A7"/>
    <w:rsid w:val="009C03A5"/>
    <w:rsid w:val="009C1FAC"/>
    <w:rsid w:val="009C37D2"/>
    <w:rsid w:val="009C49A7"/>
    <w:rsid w:val="009C5769"/>
    <w:rsid w:val="009C5ABE"/>
    <w:rsid w:val="009C60DD"/>
    <w:rsid w:val="009C719A"/>
    <w:rsid w:val="009C7CE6"/>
    <w:rsid w:val="009D0F95"/>
    <w:rsid w:val="009E074F"/>
    <w:rsid w:val="009E0969"/>
    <w:rsid w:val="009E0B51"/>
    <w:rsid w:val="009E1697"/>
    <w:rsid w:val="009E1A90"/>
    <w:rsid w:val="009E3856"/>
    <w:rsid w:val="009E3EDA"/>
    <w:rsid w:val="009F2E7D"/>
    <w:rsid w:val="009F3F04"/>
    <w:rsid w:val="009F472B"/>
    <w:rsid w:val="009F4BB2"/>
    <w:rsid w:val="009F694E"/>
    <w:rsid w:val="00A0055B"/>
    <w:rsid w:val="00A01A86"/>
    <w:rsid w:val="00A01CC4"/>
    <w:rsid w:val="00A03107"/>
    <w:rsid w:val="00A1101A"/>
    <w:rsid w:val="00A1186E"/>
    <w:rsid w:val="00A1351E"/>
    <w:rsid w:val="00A13985"/>
    <w:rsid w:val="00A15AEC"/>
    <w:rsid w:val="00A172CE"/>
    <w:rsid w:val="00A1740C"/>
    <w:rsid w:val="00A20D15"/>
    <w:rsid w:val="00A21DFD"/>
    <w:rsid w:val="00A23186"/>
    <w:rsid w:val="00A26B63"/>
    <w:rsid w:val="00A273BA"/>
    <w:rsid w:val="00A31CF3"/>
    <w:rsid w:val="00A320EC"/>
    <w:rsid w:val="00A32414"/>
    <w:rsid w:val="00A356F3"/>
    <w:rsid w:val="00A36EEA"/>
    <w:rsid w:val="00A4038D"/>
    <w:rsid w:val="00A41378"/>
    <w:rsid w:val="00A420EA"/>
    <w:rsid w:val="00A42E5F"/>
    <w:rsid w:val="00A44163"/>
    <w:rsid w:val="00A446B5"/>
    <w:rsid w:val="00A455D6"/>
    <w:rsid w:val="00A45A9A"/>
    <w:rsid w:val="00A5382F"/>
    <w:rsid w:val="00A61E61"/>
    <w:rsid w:val="00A67ABF"/>
    <w:rsid w:val="00A7079E"/>
    <w:rsid w:val="00A71016"/>
    <w:rsid w:val="00A734AC"/>
    <w:rsid w:val="00A7368A"/>
    <w:rsid w:val="00A76701"/>
    <w:rsid w:val="00A77A9D"/>
    <w:rsid w:val="00A8358D"/>
    <w:rsid w:val="00A838CE"/>
    <w:rsid w:val="00A84FD5"/>
    <w:rsid w:val="00A871CB"/>
    <w:rsid w:val="00A87440"/>
    <w:rsid w:val="00A922EB"/>
    <w:rsid w:val="00A941AE"/>
    <w:rsid w:val="00A9483F"/>
    <w:rsid w:val="00A95C1C"/>
    <w:rsid w:val="00A96D14"/>
    <w:rsid w:val="00AA1D26"/>
    <w:rsid w:val="00AA2D7A"/>
    <w:rsid w:val="00AA4821"/>
    <w:rsid w:val="00AA65AF"/>
    <w:rsid w:val="00AA69AF"/>
    <w:rsid w:val="00AA6FA7"/>
    <w:rsid w:val="00AA7E11"/>
    <w:rsid w:val="00AB115B"/>
    <w:rsid w:val="00AB1267"/>
    <w:rsid w:val="00AB484C"/>
    <w:rsid w:val="00AB6813"/>
    <w:rsid w:val="00AB7996"/>
    <w:rsid w:val="00AC09BB"/>
    <w:rsid w:val="00AC0BF5"/>
    <w:rsid w:val="00AC6776"/>
    <w:rsid w:val="00AC79B9"/>
    <w:rsid w:val="00AD5177"/>
    <w:rsid w:val="00AD5AC6"/>
    <w:rsid w:val="00AD6F9C"/>
    <w:rsid w:val="00AD7035"/>
    <w:rsid w:val="00AD7A92"/>
    <w:rsid w:val="00AE07F0"/>
    <w:rsid w:val="00AE2DA8"/>
    <w:rsid w:val="00AE2E2B"/>
    <w:rsid w:val="00AE3416"/>
    <w:rsid w:val="00AE43CC"/>
    <w:rsid w:val="00AE43D6"/>
    <w:rsid w:val="00AE458A"/>
    <w:rsid w:val="00AE75A7"/>
    <w:rsid w:val="00AF1F06"/>
    <w:rsid w:val="00AF5E48"/>
    <w:rsid w:val="00AF68F1"/>
    <w:rsid w:val="00B007B1"/>
    <w:rsid w:val="00B03406"/>
    <w:rsid w:val="00B051CB"/>
    <w:rsid w:val="00B061BA"/>
    <w:rsid w:val="00B06C77"/>
    <w:rsid w:val="00B071EA"/>
    <w:rsid w:val="00B10029"/>
    <w:rsid w:val="00B10656"/>
    <w:rsid w:val="00B1087A"/>
    <w:rsid w:val="00B10EF9"/>
    <w:rsid w:val="00B1382C"/>
    <w:rsid w:val="00B16188"/>
    <w:rsid w:val="00B16A93"/>
    <w:rsid w:val="00B239CB"/>
    <w:rsid w:val="00B23B19"/>
    <w:rsid w:val="00B24398"/>
    <w:rsid w:val="00B24DB3"/>
    <w:rsid w:val="00B26149"/>
    <w:rsid w:val="00B263BF"/>
    <w:rsid w:val="00B27517"/>
    <w:rsid w:val="00B27766"/>
    <w:rsid w:val="00B279B2"/>
    <w:rsid w:val="00B32472"/>
    <w:rsid w:val="00B3370F"/>
    <w:rsid w:val="00B35344"/>
    <w:rsid w:val="00B36774"/>
    <w:rsid w:val="00B37094"/>
    <w:rsid w:val="00B37F51"/>
    <w:rsid w:val="00B406B7"/>
    <w:rsid w:val="00B41DF2"/>
    <w:rsid w:val="00B42F23"/>
    <w:rsid w:val="00B46310"/>
    <w:rsid w:val="00B51B58"/>
    <w:rsid w:val="00B55ADA"/>
    <w:rsid w:val="00B570C8"/>
    <w:rsid w:val="00B614AD"/>
    <w:rsid w:val="00B624B5"/>
    <w:rsid w:val="00B66DA7"/>
    <w:rsid w:val="00B74340"/>
    <w:rsid w:val="00B756F1"/>
    <w:rsid w:val="00B75BC1"/>
    <w:rsid w:val="00B76677"/>
    <w:rsid w:val="00B8004F"/>
    <w:rsid w:val="00B80C2C"/>
    <w:rsid w:val="00B812C0"/>
    <w:rsid w:val="00B8132A"/>
    <w:rsid w:val="00B8360C"/>
    <w:rsid w:val="00B846EC"/>
    <w:rsid w:val="00B847E2"/>
    <w:rsid w:val="00B84F88"/>
    <w:rsid w:val="00B854B5"/>
    <w:rsid w:val="00B86BE0"/>
    <w:rsid w:val="00BA057D"/>
    <w:rsid w:val="00BA1845"/>
    <w:rsid w:val="00BA1F35"/>
    <w:rsid w:val="00BA2536"/>
    <w:rsid w:val="00BA4598"/>
    <w:rsid w:val="00BA5F18"/>
    <w:rsid w:val="00BB0094"/>
    <w:rsid w:val="00BB1072"/>
    <w:rsid w:val="00BB6F91"/>
    <w:rsid w:val="00BB70A9"/>
    <w:rsid w:val="00BC036F"/>
    <w:rsid w:val="00BC0B2D"/>
    <w:rsid w:val="00BC11D2"/>
    <w:rsid w:val="00BC1AB8"/>
    <w:rsid w:val="00BC4478"/>
    <w:rsid w:val="00BC59A6"/>
    <w:rsid w:val="00BC6471"/>
    <w:rsid w:val="00BC7114"/>
    <w:rsid w:val="00BC7E5A"/>
    <w:rsid w:val="00BD0290"/>
    <w:rsid w:val="00BD0866"/>
    <w:rsid w:val="00BD59DD"/>
    <w:rsid w:val="00BE0637"/>
    <w:rsid w:val="00BE1A27"/>
    <w:rsid w:val="00BE7CCE"/>
    <w:rsid w:val="00BE7D68"/>
    <w:rsid w:val="00BF7B17"/>
    <w:rsid w:val="00C01BB4"/>
    <w:rsid w:val="00C0246E"/>
    <w:rsid w:val="00C02D5D"/>
    <w:rsid w:val="00C0364A"/>
    <w:rsid w:val="00C04D8D"/>
    <w:rsid w:val="00C05832"/>
    <w:rsid w:val="00C07355"/>
    <w:rsid w:val="00C07C34"/>
    <w:rsid w:val="00C11DC6"/>
    <w:rsid w:val="00C13D3E"/>
    <w:rsid w:val="00C14908"/>
    <w:rsid w:val="00C171AA"/>
    <w:rsid w:val="00C209BD"/>
    <w:rsid w:val="00C224E1"/>
    <w:rsid w:val="00C22633"/>
    <w:rsid w:val="00C2344C"/>
    <w:rsid w:val="00C237F5"/>
    <w:rsid w:val="00C25FE7"/>
    <w:rsid w:val="00C301B0"/>
    <w:rsid w:val="00C350CC"/>
    <w:rsid w:val="00C35844"/>
    <w:rsid w:val="00C401AE"/>
    <w:rsid w:val="00C40261"/>
    <w:rsid w:val="00C51E32"/>
    <w:rsid w:val="00C52524"/>
    <w:rsid w:val="00C55296"/>
    <w:rsid w:val="00C563DE"/>
    <w:rsid w:val="00C57C69"/>
    <w:rsid w:val="00C60C26"/>
    <w:rsid w:val="00C630C5"/>
    <w:rsid w:val="00C63EC8"/>
    <w:rsid w:val="00C63F69"/>
    <w:rsid w:val="00C64E8F"/>
    <w:rsid w:val="00C65E4B"/>
    <w:rsid w:val="00C66F66"/>
    <w:rsid w:val="00C71FFC"/>
    <w:rsid w:val="00C74B53"/>
    <w:rsid w:val="00C775CF"/>
    <w:rsid w:val="00C80E35"/>
    <w:rsid w:val="00C811E7"/>
    <w:rsid w:val="00C83214"/>
    <w:rsid w:val="00C84A4F"/>
    <w:rsid w:val="00C85870"/>
    <w:rsid w:val="00C86E62"/>
    <w:rsid w:val="00C9026A"/>
    <w:rsid w:val="00C9037E"/>
    <w:rsid w:val="00C905DC"/>
    <w:rsid w:val="00C91816"/>
    <w:rsid w:val="00C93ADE"/>
    <w:rsid w:val="00C93C00"/>
    <w:rsid w:val="00C974CA"/>
    <w:rsid w:val="00CA26BD"/>
    <w:rsid w:val="00CA38B2"/>
    <w:rsid w:val="00CA4940"/>
    <w:rsid w:val="00CA72D5"/>
    <w:rsid w:val="00CB1BA1"/>
    <w:rsid w:val="00CB27A8"/>
    <w:rsid w:val="00CB3C95"/>
    <w:rsid w:val="00CB7807"/>
    <w:rsid w:val="00CC1F6C"/>
    <w:rsid w:val="00CC243E"/>
    <w:rsid w:val="00CC2628"/>
    <w:rsid w:val="00CC36CA"/>
    <w:rsid w:val="00CC3845"/>
    <w:rsid w:val="00CC3B2A"/>
    <w:rsid w:val="00CC4532"/>
    <w:rsid w:val="00CC66F5"/>
    <w:rsid w:val="00CC7219"/>
    <w:rsid w:val="00CD0E08"/>
    <w:rsid w:val="00CD1672"/>
    <w:rsid w:val="00CD19DA"/>
    <w:rsid w:val="00CD2A3F"/>
    <w:rsid w:val="00CD31BC"/>
    <w:rsid w:val="00CD44C0"/>
    <w:rsid w:val="00CD5557"/>
    <w:rsid w:val="00CD5874"/>
    <w:rsid w:val="00CE1D06"/>
    <w:rsid w:val="00CE28C1"/>
    <w:rsid w:val="00CE4BFE"/>
    <w:rsid w:val="00CE69F5"/>
    <w:rsid w:val="00CF2F31"/>
    <w:rsid w:val="00CF7906"/>
    <w:rsid w:val="00D03D3E"/>
    <w:rsid w:val="00D04C9B"/>
    <w:rsid w:val="00D0564D"/>
    <w:rsid w:val="00D06AC2"/>
    <w:rsid w:val="00D166D2"/>
    <w:rsid w:val="00D179AB"/>
    <w:rsid w:val="00D21604"/>
    <w:rsid w:val="00D21699"/>
    <w:rsid w:val="00D21A73"/>
    <w:rsid w:val="00D23992"/>
    <w:rsid w:val="00D25208"/>
    <w:rsid w:val="00D259BD"/>
    <w:rsid w:val="00D27E52"/>
    <w:rsid w:val="00D3176B"/>
    <w:rsid w:val="00D32ED9"/>
    <w:rsid w:val="00D33A92"/>
    <w:rsid w:val="00D34582"/>
    <w:rsid w:val="00D35904"/>
    <w:rsid w:val="00D35FD0"/>
    <w:rsid w:val="00D36215"/>
    <w:rsid w:val="00D37B2E"/>
    <w:rsid w:val="00D40366"/>
    <w:rsid w:val="00D403CF"/>
    <w:rsid w:val="00D40D4E"/>
    <w:rsid w:val="00D41ED0"/>
    <w:rsid w:val="00D465C3"/>
    <w:rsid w:val="00D56655"/>
    <w:rsid w:val="00D65ACF"/>
    <w:rsid w:val="00D6686D"/>
    <w:rsid w:val="00D66F14"/>
    <w:rsid w:val="00D70988"/>
    <w:rsid w:val="00D751B4"/>
    <w:rsid w:val="00D7544F"/>
    <w:rsid w:val="00D81F43"/>
    <w:rsid w:val="00D83223"/>
    <w:rsid w:val="00D839FA"/>
    <w:rsid w:val="00D8672F"/>
    <w:rsid w:val="00D87D6F"/>
    <w:rsid w:val="00D9253C"/>
    <w:rsid w:val="00D92C43"/>
    <w:rsid w:val="00D92F58"/>
    <w:rsid w:val="00D93F63"/>
    <w:rsid w:val="00D95227"/>
    <w:rsid w:val="00D96510"/>
    <w:rsid w:val="00D96750"/>
    <w:rsid w:val="00D9726F"/>
    <w:rsid w:val="00DA152A"/>
    <w:rsid w:val="00DA2877"/>
    <w:rsid w:val="00DA2C2E"/>
    <w:rsid w:val="00DA355C"/>
    <w:rsid w:val="00DB0D0B"/>
    <w:rsid w:val="00DB2615"/>
    <w:rsid w:val="00DC0516"/>
    <w:rsid w:val="00DC3420"/>
    <w:rsid w:val="00DD10CB"/>
    <w:rsid w:val="00DD3516"/>
    <w:rsid w:val="00DD370B"/>
    <w:rsid w:val="00DD3B23"/>
    <w:rsid w:val="00DD489A"/>
    <w:rsid w:val="00DE1F96"/>
    <w:rsid w:val="00DE409C"/>
    <w:rsid w:val="00DE6DC3"/>
    <w:rsid w:val="00DE6EC6"/>
    <w:rsid w:val="00DF0085"/>
    <w:rsid w:val="00DF13F2"/>
    <w:rsid w:val="00DF1C09"/>
    <w:rsid w:val="00DF2EF1"/>
    <w:rsid w:val="00DF42D9"/>
    <w:rsid w:val="00DF4954"/>
    <w:rsid w:val="00DF5538"/>
    <w:rsid w:val="00E010D0"/>
    <w:rsid w:val="00E01358"/>
    <w:rsid w:val="00E01E11"/>
    <w:rsid w:val="00E02D22"/>
    <w:rsid w:val="00E0359A"/>
    <w:rsid w:val="00E03A7C"/>
    <w:rsid w:val="00E0463B"/>
    <w:rsid w:val="00E0471E"/>
    <w:rsid w:val="00E07D56"/>
    <w:rsid w:val="00E112A7"/>
    <w:rsid w:val="00E13BAE"/>
    <w:rsid w:val="00E146FE"/>
    <w:rsid w:val="00E16324"/>
    <w:rsid w:val="00E1727C"/>
    <w:rsid w:val="00E17F46"/>
    <w:rsid w:val="00E20144"/>
    <w:rsid w:val="00E24AE9"/>
    <w:rsid w:val="00E250A4"/>
    <w:rsid w:val="00E250CC"/>
    <w:rsid w:val="00E26122"/>
    <w:rsid w:val="00E27BA2"/>
    <w:rsid w:val="00E307CD"/>
    <w:rsid w:val="00E30BBF"/>
    <w:rsid w:val="00E32B69"/>
    <w:rsid w:val="00E34431"/>
    <w:rsid w:val="00E35773"/>
    <w:rsid w:val="00E37846"/>
    <w:rsid w:val="00E4343D"/>
    <w:rsid w:val="00E44F36"/>
    <w:rsid w:val="00E47880"/>
    <w:rsid w:val="00E51354"/>
    <w:rsid w:val="00E519D2"/>
    <w:rsid w:val="00E51CB6"/>
    <w:rsid w:val="00E55C44"/>
    <w:rsid w:val="00E56731"/>
    <w:rsid w:val="00E6028F"/>
    <w:rsid w:val="00E6656D"/>
    <w:rsid w:val="00E67188"/>
    <w:rsid w:val="00E7069E"/>
    <w:rsid w:val="00E72F4D"/>
    <w:rsid w:val="00E80A31"/>
    <w:rsid w:val="00E80EFF"/>
    <w:rsid w:val="00E81F2A"/>
    <w:rsid w:val="00E83EDA"/>
    <w:rsid w:val="00E8660D"/>
    <w:rsid w:val="00E91648"/>
    <w:rsid w:val="00E9201F"/>
    <w:rsid w:val="00E95C99"/>
    <w:rsid w:val="00E97DB4"/>
    <w:rsid w:val="00EA0A6C"/>
    <w:rsid w:val="00EA3011"/>
    <w:rsid w:val="00EA4B61"/>
    <w:rsid w:val="00EA5132"/>
    <w:rsid w:val="00EB0FBA"/>
    <w:rsid w:val="00EB3615"/>
    <w:rsid w:val="00EB409D"/>
    <w:rsid w:val="00EB50C3"/>
    <w:rsid w:val="00EB758B"/>
    <w:rsid w:val="00EC0137"/>
    <w:rsid w:val="00EC1930"/>
    <w:rsid w:val="00EC44AC"/>
    <w:rsid w:val="00EC4821"/>
    <w:rsid w:val="00ED009A"/>
    <w:rsid w:val="00ED3B2D"/>
    <w:rsid w:val="00ED638C"/>
    <w:rsid w:val="00EE0D20"/>
    <w:rsid w:val="00EE41FC"/>
    <w:rsid w:val="00EE53D2"/>
    <w:rsid w:val="00EE75E1"/>
    <w:rsid w:val="00EE7723"/>
    <w:rsid w:val="00EF0F35"/>
    <w:rsid w:val="00EF28BD"/>
    <w:rsid w:val="00EF5FAB"/>
    <w:rsid w:val="00EF6782"/>
    <w:rsid w:val="00F003D7"/>
    <w:rsid w:val="00F00E43"/>
    <w:rsid w:val="00F03208"/>
    <w:rsid w:val="00F032F7"/>
    <w:rsid w:val="00F076C6"/>
    <w:rsid w:val="00F14649"/>
    <w:rsid w:val="00F17383"/>
    <w:rsid w:val="00F216A1"/>
    <w:rsid w:val="00F24EB1"/>
    <w:rsid w:val="00F26B4C"/>
    <w:rsid w:val="00F316B4"/>
    <w:rsid w:val="00F32E47"/>
    <w:rsid w:val="00F3331E"/>
    <w:rsid w:val="00F345F2"/>
    <w:rsid w:val="00F365A8"/>
    <w:rsid w:val="00F47A16"/>
    <w:rsid w:val="00F52FE8"/>
    <w:rsid w:val="00F53C5B"/>
    <w:rsid w:val="00F61BED"/>
    <w:rsid w:val="00F63466"/>
    <w:rsid w:val="00F63C7A"/>
    <w:rsid w:val="00F65F82"/>
    <w:rsid w:val="00F66CEF"/>
    <w:rsid w:val="00F66EB2"/>
    <w:rsid w:val="00F72A25"/>
    <w:rsid w:val="00F72B5A"/>
    <w:rsid w:val="00F73954"/>
    <w:rsid w:val="00F73C01"/>
    <w:rsid w:val="00F74DB7"/>
    <w:rsid w:val="00F75CC0"/>
    <w:rsid w:val="00F76C1E"/>
    <w:rsid w:val="00F80C0F"/>
    <w:rsid w:val="00F81FAF"/>
    <w:rsid w:val="00F8483C"/>
    <w:rsid w:val="00F84B29"/>
    <w:rsid w:val="00F9131D"/>
    <w:rsid w:val="00F939AA"/>
    <w:rsid w:val="00F95729"/>
    <w:rsid w:val="00FA1328"/>
    <w:rsid w:val="00FA34E7"/>
    <w:rsid w:val="00FA6975"/>
    <w:rsid w:val="00FA7111"/>
    <w:rsid w:val="00FA7831"/>
    <w:rsid w:val="00FA7ACB"/>
    <w:rsid w:val="00FB0CB4"/>
    <w:rsid w:val="00FB0FED"/>
    <w:rsid w:val="00FB2268"/>
    <w:rsid w:val="00FB32BC"/>
    <w:rsid w:val="00FB4FA7"/>
    <w:rsid w:val="00FB6E44"/>
    <w:rsid w:val="00FC01B1"/>
    <w:rsid w:val="00FC0540"/>
    <w:rsid w:val="00FC12D6"/>
    <w:rsid w:val="00FC58D5"/>
    <w:rsid w:val="00FD0A5F"/>
    <w:rsid w:val="00FD18A2"/>
    <w:rsid w:val="00FD1C9C"/>
    <w:rsid w:val="00FD3080"/>
    <w:rsid w:val="00FD3454"/>
    <w:rsid w:val="00FE1D08"/>
    <w:rsid w:val="00FE66FF"/>
    <w:rsid w:val="00FF1488"/>
    <w:rsid w:val="00FF68C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CB44"/>
  <w15:chartTrackingRefBased/>
  <w15:docId w15:val="{5786CE2B-EA74-4B91-9C8B-43D8FD5A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F6782"/>
    <w:pPr>
      <w:numPr>
        <w:numId w:val="2"/>
      </w:numPr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37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52A1"/>
  </w:style>
  <w:style w:type="character" w:customStyle="1" w:styleId="Heading1Char">
    <w:name w:val="Heading 1 Char"/>
    <w:basedOn w:val="DefaultParagraphFont"/>
    <w:link w:val="Heading1"/>
    <w:uiPriority w:val="9"/>
    <w:rsid w:val="00EF6782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9A3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A37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CommentReference">
    <w:name w:val="annotation reference"/>
    <w:rsid w:val="000370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0D1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370D1"/>
    <w:rPr>
      <w:rFonts w:ascii="Calibri" w:eastAsia="Calibri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2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2D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3B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C2"/>
  </w:style>
  <w:style w:type="paragraph" w:styleId="Footer">
    <w:name w:val="footer"/>
    <w:basedOn w:val="Normal"/>
    <w:link w:val="FooterChar"/>
    <w:uiPriority w:val="99"/>
    <w:unhideWhenUsed/>
    <w:rsid w:val="007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C2"/>
  </w:style>
  <w:style w:type="paragraph" w:styleId="TOCHeading">
    <w:name w:val="TOC Heading"/>
    <w:basedOn w:val="Heading1"/>
    <w:next w:val="Normal"/>
    <w:uiPriority w:val="39"/>
    <w:unhideWhenUsed/>
    <w:qFormat/>
    <w:rsid w:val="00EF6782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6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ntion">
    <w:name w:val="Mention"/>
    <w:basedOn w:val="DefaultParagraphFont"/>
    <w:uiPriority w:val="99"/>
    <w:semiHidden/>
    <w:unhideWhenUsed/>
    <w:rsid w:val="00F47A16"/>
    <w:rPr>
      <w:color w:val="2B579A"/>
      <w:shd w:val="clear" w:color="auto" w:fill="E6E6E6"/>
    </w:rPr>
  </w:style>
  <w:style w:type="character" w:customStyle="1" w:styleId="BodytextChar0">
    <w:name w:val="Body text Char"/>
    <w:link w:val="1"/>
    <w:rsid w:val="00C55296"/>
    <w:rPr>
      <w:rFonts w:ascii="Cambria" w:hAnsi="Cambria" w:cs="Calibri"/>
    </w:rPr>
  </w:style>
  <w:style w:type="paragraph" w:customStyle="1" w:styleId="1">
    <w:name w:val="正文文本1"/>
    <w:basedOn w:val="Normal"/>
    <w:link w:val="BodytextChar0"/>
    <w:rsid w:val="00C55296"/>
    <w:pPr>
      <w:widowControl w:val="0"/>
      <w:autoSpaceDE w:val="0"/>
      <w:autoSpaceDN w:val="0"/>
      <w:spacing w:after="0" w:line="300" w:lineRule="auto"/>
      <w:ind w:firstLine="204"/>
      <w:jc w:val="both"/>
    </w:pPr>
    <w:rPr>
      <w:rFonts w:ascii="Cambria" w:hAnsi="Cambria" w:cs="Calibri"/>
    </w:rPr>
  </w:style>
  <w:style w:type="paragraph" w:customStyle="1" w:styleId="Appendix">
    <w:name w:val="Appendix"/>
    <w:basedOn w:val="Heading2"/>
    <w:link w:val="AppendixChar"/>
    <w:qFormat/>
    <w:rsid w:val="0013719D"/>
    <w:pPr>
      <w:keepNext w:val="0"/>
      <w:keepLines w:val="0"/>
      <w:numPr>
        <w:numId w:val="24"/>
      </w:numPr>
      <w:tabs>
        <w:tab w:val="left" w:pos="1350"/>
      </w:tabs>
      <w:spacing w:before="0" w:line="360" w:lineRule="auto"/>
      <w:ind w:hanging="720"/>
      <w:contextualSpacing/>
      <w:jc w:val="both"/>
    </w:pPr>
    <w:rPr>
      <w:rFonts w:ascii="Times New Roman" w:eastAsiaTheme="minorHAnsi" w:hAnsi="Times New Roman" w:cs="Times New Roman"/>
      <w:b/>
      <w:color w:val="auto"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13719D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4FAA"/>
    <w:pPr>
      <w:spacing w:after="100"/>
      <w:ind w:left="220"/>
    </w:pPr>
  </w:style>
  <w:style w:type="paragraph" w:customStyle="1" w:styleId="p1">
    <w:name w:val="p1"/>
    <w:basedOn w:val="Normal"/>
    <w:rsid w:val="00451A02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45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e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0E03-C3F7-4845-80EF-EFA99D1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</dc:creator>
  <cp:keywords/>
  <dc:description/>
  <cp:lastModifiedBy>Microsoft Office User</cp:lastModifiedBy>
  <cp:revision>4</cp:revision>
  <dcterms:created xsi:type="dcterms:W3CDTF">2019-10-05T19:24:00Z</dcterms:created>
  <dcterms:modified xsi:type="dcterms:W3CDTF">2019-10-05T20:23:00Z</dcterms:modified>
</cp:coreProperties>
</file>